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6E" w:rsidRPr="00BF206E" w:rsidRDefault="00BF206E" w:rsidP="00FD46F7">
      <w:pPr>
        <w:spacing w:after="0"/>
        <w:jc w:val="both"/>
        <w:rPr>
          <w:rFonts w:ascii="Times New Roman" w:hAnsi="Times New Roman" w:cs="Times New Roman"/>
          <w:b/>
          <w:bCs/>
          <w:sz w:val="24"/>
          <w:szCs w:val="24"/>
        </w:rPr>
      </w:pPr>
      <w:r w:rsidRPr="00BF206E">
        <w:rPr>
          <w:rFonts w:ascii="Times New Roman" w:hAnsi="Times New Roman" w:cs="Times New Roman"/>
          <w:b/>
          <w:bCs/>
          <w:sz w:val="24"/>
          <w:szCs w:val="24"/>
        </w:rPr>
        <w:t>Tarih:30,12,2022</w:t>
      </w:r>
      <w:r w:rsidR="00FD46F7" w:rsidRPr="00FD46F7">
        <w:t xml:space="preserve"> </w:t>
      </w:r>
    </w:p>
    <w:p w:rsidR="00BF206E" w:rsidRPr="00FD46F7" w:rsidRDefault="00BF206E" w:rsidP="00FD46F7">
      <w:pPr>
        <w:bidi/>
        <w:spacing w:after="0"/>
        <w:jc w:val="both"/>
        <w:rPr>
          <w:rFonts w:ascii="Times New Roman" w:hAnsi="Times New Roman" w:cs="Times New Roman"/>
          <w:color w:val="0000FF"/>
          <w:sz w:val="36"/>
          <w:szCs w:val="36"/>
          <w:lang w:bidi="ar-SA"/>
        </w:rPr>
      </w:pPr>
      <w:r w:rsidRPr="00FD46F7">
        <w:rPr>
          <w:rFonts w:ascii="Times New Roman" w:hAnsi="Times New Roman" w:cs="Times New Roman"/>
          <w:color w:val="0000FF"/>
          <w:sz w:val="36"/>
          <w:szCs w:val="36"/>
          <w:rtl/>
          <w:lang w:bidi="ar-SA"/>
        </w:rPr>
        <w:t>بِسْمِ اللّٰهِ الرَّحْمٰنِ الرَّحٖيمِ</w:t>
      </w:r>
    </w:p>
    <w:p w:rsidR="00BF206E" w:rsidRPr="00FD46F7" w:rsidRDefault="00BF206E" w:rsidP="00FD46F7">
      <w:pPr>
        <w:bidi/>
        <w:spacing w:after="0"/>
        <w:jc w:val="both"/>
        <w:rPr>
          <w:rFonts w:ascii="Times New Roman" w:hAnsi="Times New Roman" w:cs="Times New Roman"/>
          <w:color w:val="0000FF"/>
          <w:sz w:val="36"/>
          <w:szCs w:val="36"/>
          <w:lang w:bidi="ar-SA"/>
        </w:rPr>
      </w:pPr>
      <w:r w:rsidRPr="00FD46F7">
        <w:rPr>
          <w:rFonts w:ascii="Times New Roman" w:hAnsi="Times New Roman" w:cs="Times New Roman"/>
          <w:color w:val="0000FF"/>
          <w:sz w:val="36"/>
          <w:szCs w:val="36"/>
          <w:rtl/>
          <w:lang w:bidi="ar-SA"/>
        </w:rPr>
        <w:t>اِقْتَرَبَ لِلنَّاسِ حِسَابُهُمْ وَهُمْ فٖي غَفْلَةٍ مُعْرِضُونَۚ</w:t>
      </w:r>
    </w:p>
    <w:p w:rsidR="00BF206E" w:rsidRPr="00FD46F7" w:rsidRDefault="00BF206E" w:rsidP="00FD46F7">
      <w:pPr>
        <w:bidi/>
        <w:spacing w:after="0"/>
        <w:jc w:val="both"/>
        <w:rPr>
          <w:rFonts w:ascii="Times New Roman" w:hAnsi="Times New Roman" w:cs="Times New Roman"/>
          <w:color w:val="0000FF"/>
          <w:sz w:val="36"/>
          <w:szCs w:val="36"/>
        </w:rPr>
      </w:pPr>
      <w:r w:rsidRPr="00FD46F7">
        <w:rPr>
          <w:rFonts w:ascii="Times New Roman" w:hAnsi="Times New Roman" w:cs="Times New Roman"/>
          <w:color w:val="0000FF"/>
          <w:sz w:val="36"/>
          <w:szCs w:val="36"/>
          <w:rtl/>
          <w:lang w:bidi="ar-SA"/>
        </w:rPr>
        <w:t>وَقَالَ رَسُولُ اللّٰهِ صَلَّي اللّٰهُ عَلَيْهِ وَسَلَّمَ</w:t>
      </w:r>
    </w:p>
    <w:p w:rsidR="00BF206E" w:rsidRPr="00FD46F7" w:rsidRDefault="00BF206E" w:rsidP="00FD46F7">
      <w:pPr>
        <w:bidi/>
        <w:spacing w:after="0"/>
        <w:jc w:val="both"/>
        <w:rPr>
          <w:rFonts w:ascii="Times New Roman" w:hAnsi="Times New Roman" w:cs="Times New Roman"/>
          <w:color w:val="0000FF"/>
          <w:sz w:val="36"/>
          <w:szCs w:val="36"/>
        </w:rPr>
      </w:pPr>
      <w:r w:rsidRPr="00FD46F7">
        <w:rPr>
          <w:rFonts w:ascii="Times New Roman" w:hAnsi="Times New Roman" w:cs="Times New Roman"/>
          <w:color w:val="0000FF"/>
          <w:sz w:val="36"/>
          <w:szCs w:val="36"/>
          <w:rtl/>
          <w:lang w:bidi="ar-SA"/>
        </w:rPr>
        <w:t>كُنْ فِي الدُّنْيَا كَأَنَّكَ غَرِيبٌ، أَوْ عَابِرُ سَبِيلٍ</w:t>
      </w:r>
    </w:p>
    <w:p w:rsidR="00BF206E" w:rsidRPr="00FD46F7" w:rsidRDefault="00BF206E" w:rsidP="00FD46F7">
      <w:pPr>
        <w:spacing w:after="0"/>
        <w:jc w:val="center"/>
        <w:rPr>
          <w:rFonts w:ascii="Times New Roman" w:hAnsi="Times New Roman" w:cs="Times New Roman"/>
          <w:b/>
          <w:bCs/>
          <w:sz w:val="24"/>
          <w:szCs w:val="24"/>
        </w:rPr>
      </w:pPr>
      <w:r w:rsidRPr="00FD46F7">
        <w:rPr>
          <w:rFonts w:ascii="Times New Roman" w:hAnsi="Times New Roman" w:cs="Times New Roman"/>
          <w:b/>
          <w:bCs/>
          <w:sz w:val="24"/>
          <w:szCs w:val="24"/>
        </w:rPr>
        <w:t>HAYATIN TEKRARI YOK</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Muhterem Müslümanlar!</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 xml:space="preserve">Okuduğum ayet-i kerimede Yüce Rabbimiz şöyle buyuruyor: </w:t>
      </w:r>
      <w:r w:rsidRPr="00FD46F7">
        <w:rPr>
          <w:rFonts w:ascii="Times New Roman" w:hAnsi="Times New Roman" w:cs="Times New Roman"/>
          <w:b/>
          <w:bCs/>
          <w:sz w:val="24"/>
          <w:szCs w:val="24"/>
        </w:rPr>
        <w:t>"İnsanların hesaba çekilecekleri gün iyice yaklaştı; hâlbuki onlar gaflet içinde haktan yüz çeviriyorlar."</w:t>
      </w:r>
      <w:r w:rsidR="00FD46F7">
        <w:rPr>
          <w:rStyle w:val="SonnotBavurusu"/>
          <w:rFonts w:ascii="Times New Roman" w:hAnsi="Times New Roman" w:cs="Times New Roman"/>
          <w:b/>
          <w:bCs/>
          <w:sz w:val="24"/>
          <w:szCs w:val="24"/>
        </w:rPr>
        <w:endnoteReference w:id="2"/>
      </w:r>
      <w:r w:rsidR="00F91ED1">
        <w:rPr>
          <w:rFonts w:ascii="Times New Roman" w:hAnsi="Times New Roman" w:cs="Times New Roman"/>
          <w:sz w:val="24"/>
          <w:szCs w:val="24"/>
        </w:rPr>
        <w:t xml:space="preserve"> </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 xml:space="preserve">Okuduğum hadis-i şerifte de Sevgili Peygamberimiz (s.a.s) şöyle buyuruyor: </w:t>
      </w:r>
      <w:r w:rsidRPr="00FD46F7">
        <w:rPr>
          <w:rFonts w:ascii="Times New Roman" w:hAnsi="Times New Roman" w:cs="Times New Roman"/>
          <w:b/>
          <w:bCs/>
          <w:sz w:val="24"/>
          <w:szCs w:val="24"/>
        </w:rPr>
        <w:t>“Dünyada, bir garip yahut bir yolcu gibi ol!"</w:t>
      </w:r>
      <w:r w:rsidR="00FD46F7">
        <w:rPr>
          <w:rStyle w:val="SonnotBavurusu"/>
          <w:rFonts w:ascii="Times New Roman" w:hAnsi="Times New Roman" w:cs="Times New Roman"/>
          <w:b/>
          <w:bCs/>
          <w:sz w:val="24"/>
          <w:szCs w:val="24"/>
        </w:rPr>
        <w:endnoteReference w:id="3"/>
      </w:r>
      <w:r w:rsidR="00F91ED1">
        <w:rPr>
          <w:rFonts w:ascii="Times New Roman" w:hAnsi="Times New Roman" w:cs="Times New Roman"/>
          <w:sz w:val="24"/>
          <w:szCs w:val="24"/>
        </w:rPr>
        <w:t xml:space="preserve"> </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Aziz Müminler!</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Hayat, akıp giden su gibidir. Ezanla başlayıp salâyla biten ömür, önce yeşeren sonra da sararıp dökülen yaprak misalidir. Doğumun neşesi kadar, ölümün hüznü de hakikattir ve bütün yaratılmışlar için bir süre takdir edilmiştir. Aldığımız her nefeste o büyük güne biraz daha yaklaşıyoruz. Günlerimiz, aylarımız ve yıllarımız birer birer geride kalıyor. Her düşen takvim yaprağıyla ömür sermayemiz tükenip gidiyor.</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Aziz Müminler!</w:t>
      </w:r>
    </w:p>
    <w:p w:rsidR="00FD46F7" w:rsidRDefault="00BF206E" w:rsidP="00FD46F7">
      <w:pPr>
        <w:spacing w:after="0"/>
        <w:jc w:val="both"/>
        <w:rPr>
          <w:rFonts w:ascii="Times New Roman" w:hAnsi="Times New Roman" w:cs="Times New Roman"/>
          <w:sz w:val="24"/>
          <w:szCs w:val="24"/>
        </w:rPr>
      </w:pPr>
      <w:r w:rsidRPr="00BF206E">
        <w:rPr>
          <w:rFonts w:ascii="Times New Roman" w:hAnsi="Times New Roman" w:cs="Times New Roman"/>
          <w:sz w:val="24"/>
          <w:szCs w:val="24"/>
        </w:rPr>
        <w:t>Kur’an-ı Kerim’de şöyle buyrulur:</w:t>
      </w:r>
    </w:p>
    <w:p w:rsidR="00FD46F7" w:rsidRPr="00FD46F7" w:rsidRDefault="00BF206E" w:rsidP="00FD46F7">
      <w:pPr>
        <w:bidi/>
        <w:spacing w:after="0"/>
        <w:jc w:val="both"/>
        <w:rPr>
          <w:rFonts w:ascii="Times New Roman" w:hAnsi="Times New Roman" w:cs="Times New Roman"/>
          <w:sz w:val="32"/>
          <w:szCs w:val="32"/>
        </w:rPr>
      </w:pPr>
      <w:r w:rsidRPr="00FD46F7">
        <w:rPr>
          <w:rFonts w:ascii="Times New Roman" w:hAnsi="Times New Roman" w:cs="Times New Roman"/>
          <w:sz w:val="32"/>
          <w:szCs w:val="32"/>
        </w:rPr>
        <w:t xml:space="preserve"> </w:t>
      </w:r>
      <w:r w:rsidRPr="00FD46F7">
        <w:rPr>
          <w:rFonts w:ascii="Times New Roman" w:hAnsi="Times New Roman" w:cs="Times New Roman"/>
          <w:color w:val="0000FF"/>
          <w:sz w:val="32"/>
          <w:szCs w:val="32"/>
          <w:rtl/>
          <w:lang w:bidi="ar-SA"/>
        </w:rPr>
        <w:t>ثُمَّ لَتَرَوُنَّهَا عَيْنَ الْيَقٖينِۙ</w:t>
      </w:r>
      <w:r w:rsidRPr="00FD46F7">
        <w:rPr>
          <w:rFonts w:ascii="Times New Roman" w:hAnsi="Times New Roman" w:cs="Times New Roman"/>
          <w:sz w:val="32"/>
          <w:szCs w:val="32"/>
        </w:rPr>
        <w:t xml:space="preserve"> </w:t>
      </w:r>
    </w:p>
    <w:p w:rsidR="00BF206E" w:rsidRPr="00BF206E" w:rsidRDefault="00BF206E" w:rsidP="00FD46F7">
      <w:pPr>
        <w:spacing w:after="0"/>
        <w:ind w:firstLine="708"/>
        <w:jc w:val="both"/>
        <w:rPr>
          <w:rFonts w:ascii="Times New Roman" w:hAnsi="Times New Roman" w:cs="Times New Roman"/>
          <w:sz w:val="24"/>
          <w:szCs w:val="24"/>
        </w:rPr>
      </w:pPr>
      <w:r w:rsidRPr="00FD46F7">
        <w:rPr>
          <w:rFonts w:ascii="Times New Roman" w:hAnsi="Times New Roman" w:cs="Times New Roman"/>
          <w:b/>
          <w:bCs/>
          <w:sz w:val="24"/>
          <w:szCs w:val="24"/>
        </w:rPr>
        <w:t>"Nihayet o gün, bütün nimetlerden mutlaka hesaba çekileceksiniz."</w:t>
      </w:r>
      <w:r w:rsidR="00FD46F7">
        <w:rPr>
          <w:rStyle w:val="SonnotBavurusu"/>
          <w:rFonts w:ascii="Times New Roman" w:hAnsi="Times New Roman" w:cs="Times New Roman"/>
          <w:b/>
          <w:bCs/>
          <w:sz w:val="24"/>
          <w:szCs w:val="24"/>
        </w:rPr>
        <w:endnoteReference w:id="4"/>
      </w:r>
      <w:r w:rsidR="00F91ED1">
        <w:rPr>
          <w:rFonts w:ascii="Times New Roman" w:hAnsi="Times New Roman" w:cs="Times New Roman"/>
          <w:sz w:val="24"/>
          <w:szCs w:val="24"/>
        </w:rPr>
        <w:t xml:space="preserve"> </w:t>
      </w:r>
      <w:r w:rsidRPr="00BF206E">
        <w:rPr>
          <w:rFonts w:ascii="Times New Roman" w:hAnsi="Times New Roman" w:cs="Times New Roman"/>
          <w:sz w:val="24"/>
          <w:szCs w:val="24"/>
        </w:rPr>
        <w:t xml:space="preserve"> Evet! Rabbimizin bize emanet ettiği ömrümüzün bir hesabı var. Sayılı nefeslerimizin, sıhhatimizin, dünya nimetlerinin ayrı ayrı suali var. Bütün yaptıklarımızı belgeleyecek bir amel defteri, kurulacak şaşmaz bir terazi, hakikati dosdoğru beyan edecek şahitler var. İşte o gün, zerre miktarı işlenen hayır da şer de karşılığını mutlaka bulacaktır. Hiç kimseye zulmedilmeyecek, herkese hak ettiği tam olarak verilecektir.</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Değerli Müminler!</w:t>
      </w:r>
    </w:p>
    <w:p w:rsidR="00FD46F7"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Ömrümüzden bir yılı daha geride bırakıyoruz. Vakit, hesaba çekilmeden kendimizi hesaba çekme, yaptıklarımız mizana yani tartıya girmeden amellerimizi gözden geçirme vaktidir. Rabbimizin</w:t>
      </w:r>
    </w:p>
    <w:p w:rsidR="00FD46F7" w:rsidRPr="00FD46F7" w:rsidRDefault="00BF206E" w:rsidP="00FD46F7">
      <w:pPr>
        <w:bidi/>
        <w:spacing w:after="0"/>
        <w:jc w:val="both"/>
        <w:rPr>
          <w:rFonts w:ascii="Times New Roman" w:hAnsi="Times New Roman" w:cs="Times New Roman"/>
          <w:sz w:val="36"/>
          <w:szCs w:val="36"/>
        </w:rPr>
      </w:pPr>
      <w:r w:rsidRPr="00FD46F7">
        <w:rPr>
          <w:rFonts w:ascii="Times New Roman" w:hAnsi="Times New Roman" w:cs="Times New Roman"/>
          <w:sz w:val="36"/>
          <w:szCs w:val="36"/>
        </w:rPr>
        <w:t xml:space="preserve"> </w:t>
      </w:r>
      <w:r w:rsidRPr="00FD46F7">
        <w:rPr>
          <w:rFonts w:ascii="Times New Roman" w:hAnsi="Times New Roman" w:cs="Times New Roman"/>
          <w:color w:val="0000FF"/>
          <w:sz w:val="36"/>
          <w:szCs w:val="36"/>
          <w:rtl/>
          <w:lang w:bidi="ar-SA"/>
        </w:rPr>
        <w:t>يُنَبَّـؤُا الْاِنْسَانُ يَوْمَئِذٍ بِمَا قَدَّمَ وَاَخَّرَؕ</w:t>
      </w:r>
      <w:r w:rsidRPr="00FD46F7">
        <w:rPr>
          <w:rFonts w:ascii="Times New Roman" w:hAnsi="Times New Roman" w:cs="Times New Roman"/>
          <w:sz w:val="36"/>
          <w:szCs w:val="36"/>
        </w:rPr>
        <w:t xml:space="preserve"> </w:t>
      </w:r>
    </w:p>
    <w:p w:rsidR="00BF206E" w:rsidRPr="00BF206E" w:rsidRDefault="00BF206E" w:rsidP="00FD46F7">
      <w:pPr>
        <w:spacing w:after="0"/>
        <w:ind w:firstLine="708"/>
        <w:jc w:val="both"/>
        <w:rPr>
          <w:rFonts w:ascii="Times New Roman" w:hAnsi="Times New Roman" w:cs="Times New Roman"/>
          <w:sz w:val="24"/>
          <w:szCs w:val="24"/>
        </w:rPr>
      </w:pPr>
      <w:r w:rsidRPr="00FD46F7">
        <w:rPr>
          <w:rFonts w:ascii="Times New Roman" w:hAnsi="Times New Roman" w:cs="Times New Roman"/>
          <w:b/>
          <w:bCs/>
          <w:sz w:val="24"/>
          <w:szCs w:val="24"/>
        </w:rPr>
        <w:t>"O gün insana, yapıp önden gönderdiği ve yapmayıp geri bıraktığı şeyler haber verilir."</w:t>
      </w:r>
      <w:r w:rsidR="00FD46F7">
        <w:rPr>
          <w:rStyle w:val="SonnotBavurusu"/>
          <w:rFonts w:ascii="Times New Roman" w:hAnsi="Times New Roman" w:cs="Times New Roman"/>
          <w:b/>
          <w:bCs/>
          <w:sz w:val="24"/>
          <w:szCs w:val="24"/>
        </w:rPr>
        <w:endnoteReference w:id="5"/>
      </w:r>
      <w:r w:rsidR="00F91ED1">
        <w:rPr>
          <w:rFonts w:ascii="Times New Roman" w:hAnsi="Times New Roman" w:cs="Times New Roman"/>
          <w:sz w:val="24"/>
          <w:szCs w:val="24"/>
        </w:rPr>
        <w:t xml:space="preserve"> </w:t>
      </w:r>
      <w:r w:rsidRPr="00BF206E">
        <w:rPr>
          <w:rFonts w:ascii="Times New Roman" w:hAnsi="Times New Roman" w:cs="Times New Roman"/>
          <w:sz w:val="24"/>
          <w:szCs w:val="24"/>
        </w:rPr>
        <w:t xml:space="preserve"> ikazına uyup geride ne bıraktığımızı ve gelecekte ne yapacağımızı muhasebe etme vaktidir. Vakit, </w:t>
      </w:r>
      <w:r w:rsidRPr="00BF206E">
        <w:rPr>
          <w:rFonts w:ascii="Times New Roman" w:hAnsi="Times New Roman" w:cs="Times New Roman"/>
          <w:sz w:val="24"/>
          <w:szCs w:val="24"/>
        </w:rPr>
        <w:lastRenderedPageBreak/>
        <w:t>dünyevileşme, israf, bencillik ve sınırsız tüketim arzusuna gem vurma vaktidir. Yolumuzu doğrultma, yönümüzü bulma vaktidir. Vakit, vicdan mahkememizi kurup, hakikat aynasında kendimizi görme vaktidir. Bizi ebedi kurtuluşa erdirecek salih amelleri ömrümüze katma vaktidir. Hâsılı vakit hayatımızı Kur’an ve sünnet ölçüsünde yeniden tefekkür etme vaktidir.</w:t>
      </w:r>
    </w:p>
    <w:p w:rsidR="00BF206E" w:rsidRPr="00BF206E"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Aziz Müslümanlar!</w:t>
      </w:r>
    </w:p>
    <w:p w:rsidR="00FD46F7" w:rsidRDefault="00BF206E" w:rsidP="00FD46F7">
      <w:pPr>
        <w:spacing w:after="0"/>
        <w:ind w:firstLine="708"/>
        <w:jc w:val="both"/>
        <w:rPr>
          <w:rFonts w:ascii="Times New Roman" w:hAnsi="Times New Roman" w:cs="Times New Roman"/>
          <w:sz w:val="24"/>
          <w:szCs w:val="24"/>
        </w:rPr>
      </w:pPr>
      <w:r w:rsidRPr="00BF206E">
        <w:rPr>
          <w:rFonts w:ascii="Times New Roman" w:hAnsi="Times New Roman" w:cs="Times New Roman"/>
          <w:sz w:val="24"/>
          <w:szCs w:val="24"/>
        </w:rPr>
        <w:t>Dünya bir imtihan yurdudur ve hayatın tekrarı da yoktur. Cenâb-ı Hak bizleri yapıp ettiklerimizden ve imkânımız olduğu halde ihmal edip terk ettiklerimizden hesaba çekecektir. Öyleyse vakit geçmeden, can boğaza gelip dayanmadan, kendimizle yüzleşelim.</w:t>
      </w:r>
    </w:p>
    <w:p w:rsidR="00FD46F7" w:rsidRPr="00FD46F7" w:rsidRDefault="00BF206E" w:rsidP="00FD46F7">
      <w:pPr>
        <w:bidi/>
        <w:spacing w:after="0"/>
        <w:ind w:hanging="83"/>
        <w:jc w:val="both"/>
        <w:rPr>
          <w:rFonts w:ascii="Times New Roman" w:hAnsi="Times New Roman" w:cs="Times New Roman"/>
          <w:sz w:val="24"/>
          <w:szCs w:val="24"/>
        </w:rPr>
      </w:pPr>
      <w:r w:rsidRPr="00FD46F7">
        <w:rPr>
          <w:rFonts w:ascii="Times New Roman" w:hAnsi="Times New Roman" w:cs="Times New Roman"/>
          <w:sz w:val="36"/>
          <w:szCs w:val="36"/>
        </w:rPr>
        <w:t xml:space="preserve"> </w:t>
      </w:r>
      <w:r w:rsidRPr="00FD46F7">
        <w:rPr>
          <w:rFonts w:ascii="Times New Roman" w:hAnsi="Times New Roman" w:cs="Times New Roman"/>
          <w:color w:val="0000FF"/>
          <w:sz w:val="36"/>
          <w:szCs w:val="36"/>
          <w:rtl/>
          <w:lang w:bidi="ar-SA"/>
        </w:rPr>
        <w:t>اَلْيَوْمَ نَخْتِمُ عَلٰٓى اَفْوَاهِهِمْ وَتُكَلِّمُنَٓا اَيْدٖيهِمْ وَتَشْهَدُ اَرْجُلُهُمْ بِمَا كَانُوا يَكْسِبُونَ</w:t>
      </w:r>
      <w:r w:rsidRPr="00FD46F7">
        <w:rPr>
          <w:rFonts w:ascii="Times New Roman" w:hAnsi="Times New Roman" w:cs="Times New Roman"/>
          <w:color w:val="0000FF"/>
          <w:sz w:val="36"/>
          <w:szCs w:val="36"/>
        </w:rPr>
        <w:t xml:space="preserve">  </w:t>
      </w:r>
    </w:p>
    <w:p w:rsidR="00BF206E" w:rsidRPr="00BF206E" w:rsidRDefault="00BF206E" w:rsidP="00FD46F7">
      <w:pPr>
        <w:spacing w:after="0"/>
        <w:ind w:firstLine="708"/>
        <w:jc w:val="both"/>
        <w:rPr>
          <w:rFonts w:ascii="Times New Roman" w:hAnsi="Times New Roman" w:cs="Times New Roman"/>
          <w:sz w:val="24"/>
          <w:szCs w:val="24"/>
        </w:rPr>
      </w:pPr>
      <w:r w:rsidRPr="00FD46F7">
        <w:rPr>
          <w:rFonts w:ascii="Times New Roman" w:hAnsi="Times New Roman" w:cs="Times New Roman"/>
          <w:b/>
          <w:bCs/>
          <w:sz w:val="24"/>
          <w:szCs w:val="24"/>
        </w:rPr>
        <w:t>"O gün biz onların ağızlarını mühürleriz. Yaptıklarını bize elleri anlatır, ayakları da şahitlik eder."</w:t>
      </w:r>
      <w:r w:rsidR="00FD46F7">
        <w:rPr>
          <w:rStyle w:val="SonnotBavurusu"/>
          <w:rFonts w:ascii="Times New Roman" w:hAnsi="Times New Roman" w:cs="Times New Roman"/>
          <w:b/>
          <w:bCs/>
          <w:sz w:val="24"/>
          <w:szCs w:val="24"/>
        </w:rPr>
        <w:endnoteReference w:id="6"/>
      </w:r>
      <w:r w:rsidRPr="00BF206E">
        <w:rPr>
          <w:rFonts w:ascii="Times New Roman" w:hAnsi="Times New Roman" w:cs="Times New Roman"/>
          <w:sz w:val="24"/>
          <w:szCs w:val="24"/>
        </w:rPr>
        <w:t xml:space="preserve"> buyuran Rabbimize kulak verip, ahiret için hazırlık yapalım. Allah’ın bizi her an gördüğü ve bizimle beraber olduğu bilinciyle iyilikte ve hayırda yarışalım. Her türlü haramdan, kötülükten, kul hakkından kaçınalım. Hata ve günahlarımızdan nedamet duyup tövbe ve istiğfar ile Rahmân’ın engin merhametine sığınalım. Kur’an ve sünnet, iman ve ibadet, salih amel ve güzel ahlak bir ömür hayatımıza yön versin. Hutbemi bir ayet-i kerime mealiyle bitiriyorum: “Ey iman edenler! Allah’a itaatsizlikten sakının. Herkes kıyamet için ne hazırladığına baksın! Allah’a karşı gelmekten sakının; şüphesiz Allah yapıp ettiklerinizden hakkıyla haberdardır.”</w:t>
      </w:r>
      <w:r w:rsidR="00FD46F7">
        <w:rPr>
          <w:rStyle w:val="SonnotBavurusu"/>
          <w:rFonts w:ascii="Times New Roman" w:hAnsi="Times New Roman" w:cs="Times New Roman"/>
          <w:sz w:val="24"/>
          <w:szCs w:val="24"/>
        </w:rPr>
        <w:endnoteReference w:id="7"/>
      </w:r>
      <w:r w:rsidR="00FD46F7">
        <w:rPr>
          <w:rFonts w:ascii="Times New Roman" w:hAnsi="Times New Roman" w:cs="Times New Roman"/>
          <w:sz w:val="24"/>
          <w:szCs w:val="24"/>
        </w:rPr>
        <w:t xml:space="preserve">  </w:t>
      </w:r>
    </w:p>
    <w:p w:rsidR="00AC67A3" w:rsidRPr="00BF206E" w:rsidRDefault="00AC67A3" w:rsidP="00FD46F7">
      <w:pPr>
        <w:spacing w:after="0"/>
        <w:jc w:val="both"/>
        <w:rPr>
          <w:rFonts w:ascii="Times New Roman" w:hAnsi="Times New Roman" w:cs="Times New Roman"/>
          <w:sz w:val="24"/>
          <w:szCs w:val="24"/>
        </w:rPr>
      </w:pPr>
    </w:p>
    <w:sectPr w:rsidR="00AC67A3" w:rsidRPr="00BF206E" w:rsidSect="00FD46F7">
      <w:endnotePr>
        <w:numFmt w:val="decimal"/>
      </w:endnotePr>
      <w:pgSz w:w="11906" w:h="16838"/>
      <w:pgMar w:top="426" w:right="424" w:bottom="426"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B49" w:rsidRDefault="00552B49" w:rsidP="00FD46F7">
      <w:pPr>
        <w:spacing w:after="0" w:line="240" w:lineRule="auto"/>
      </w:pPr>
      <w:r>
        <w:separator/>
      </w:r>
    </w:p>
  </w:endnote>
  <w:endnote w:type="continuationSeparator" w:id="1">
    <w:p w:rsidR="00552B49" w:rsidRDefault="00552B49" w:rsidP="00FD46F7">
      <w:pPr>
        <w:spacing w:after="0" w:line="240" w:lineRule="auto"/>
      </w:pPr>
      <w:r>
        <w:continuationSeparator/>
      </w:r>
    </w:p>
  </w:endnote>
  <w:endnote w:id="2">
    <w:p w:rsidR="00FD46F7" w:rsidRPr="00FD46F7" w:rsidRDefault="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Enbiyâ, 21/1.</w:t>
      </w:r>
    </w:p>
  </w:endnote>
  <w:endnote w:id="3">
    <w:p w:rsidR="00FD46F7" w:rsidRPr="00FD46F7" w:rsidRDefault="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Buhârî, Rikâk, 3.</w:t>
      </w:r>
    </w:p>
  </w:endnote>
  <w:endnote w:id="4">
    <w:p w:rsidR="00FD46F7" w:rsidRPr="00FD46F7" w:rsidRDefault="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Tekâsür, 102/8.</w:t>
      </w:r>
    </w:p>
  </w:endnote>
  <w:endnote w:id="5">
    <w:p w:rsidR="00FD46F7" w:rsidRPr="00FD46F7" w:rsidRDefault="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Kıyâmet, 75/13</w:t>
      </w:r>
    </w:p>
  </w:endnote>
  <w:endnote w:id="6">
    <w:p w:rsidR="00FD46F7" w:rsidRPr="00FD46F7" w:rsidRDefault="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Yâsin, 36/65</w:t>
      </w:r>
    </w:p>
  </w:endnote>
  <w:endnote w:id="7">
    <w:p w:rsidR="00FD46F7" w:rsidRPr="00FD46F7" w:rsidRDefault="00FD46F7" w:rsidP="00FD46F7">
      <w:pPr>
        <w:pStyle w:val="SonnotMetni"/>
        <w:rPr>
          <w:rFonts w:ascii="Times New Roman" w:hAnsi="Times New Roman" w:cs="Times New Roman"/>
        </w:rPr>
      </w:pPr>
      <w:r w:rsidRPr="00FD46F7">
        <w:rPr>
          <w:rStyle w:val="SonnotBavurusu"/>
          <w:rFonts w:ascii="Times New Roman" w:hAnsi="Times New Roman" w:cs="Times New Roman"/>
        </w:rPr>
        <w:endnoteRef/>
      </w:r>
      <w:r w:rsidRPr="00FD46F7">
        <w:rPr>
          <w:rFonts w:ascii="Times New Roman" w:hAnsi="Times New Roman" w:cs="Times New Roman"/>
        </w:rPr>
        <w:t xml:space="preserve"> Haşr, 59/18.</w:t>
      </w:r>
    </w:p>
    <w:p w:rsidR="00FD46F7" w:rsidRDefault="00FD46F7" w:rsidP="00FD46F7">
      <w:pPr>
        <w:pStyle w:val="SonnotMetni"/>
      </w:pPr>
      <w:r w:rsidRPr="00FD46F7">
        <w:rPr>
          <w:rFonts w:ascii="Times New Roman" w:hAnsi="Times New Roman" w:cs="Times New Roman"/>
        </w:rPr>
        <w:t>Din Hizmetleri Genel Müdürlüğü</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B49" w:rsidRDefault="00552B49" w:rsidP="00FD46F7">
      <w:pPr>
        <w:spacing w:after="0" w:line="240" w:lineRule="auto"/>
      </w:pPr>
      <w:r>
        <w:separator/>
      </w:r>
    </w:p>
  </w:footnote>
  <w:footnote w:type="continuationSeparator" w:id="1">
    <w:p w:rsidR="00552B49" w:rsidRDefault="00552B49" w:rsidP="00FD46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BF206E"/>
    <w:rsid w:val="0000023A"/>
    <w:rsid w:val="00000AC5"/>
    <w:rsid w:val="00000CE3"/>
    <w:rsid w:val="00001153"/>
    <w:rsid w:val="0000124F"/>
    <w:rsid w:val="000019E7"/>
    <w:rsid w:val="00001DE8"/>
    <w:rsid w:val="000024E3"/>
    <w:rsid w:val="000028FB"/>
    <w:rsid w:val="0000330D"/>
    <w:rsid w:val="0000374B"/>
    <w:rsid w:val="000042FB"/>
    <w:rsid w:val="000044C2"/>
    <w:rsid w:val="00004A1C"/>
    <w:rsid w:val="000050D7"/>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2F2E"/>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8AB"/>
    <w:rsid w:val="00020D9A"/>
    <w:rsid w:val="000212C1"/>
    <w:rsid w:val="00021A46"/>
    <w:rsid w:val="00021E98"/>
    <w:rsid w:val="00022884"/>
    <w:rsid w:val="00022B74"/>
    <w:rsid w:val="00022DC4"/>
    <w:rsid w:val="00023D63"/>
    <w:rsid w:val="00023DDB"/>
    <w:rsid w:val="00024082"/>
    <w:rsid w:val="00024167"/>
    <w:rsid w:val="000242DD"/>
    <w:rsid w:val="00024314"/>
    <w:rsid w:val="00024649"/>
    <w:rsid w:val="0002574E"/>
    <w:rsid w:val="00025874"/>
    <w:rsid w:val="00026108"/>
    <w:rsid w:val="000264D1"/>
    <w:rsid w:val="00026ED2"/>
    <w:rsid w:val="00027464"/>
    <w:rsid w:val="00027DF2"/>
    <w:rsid w:val="00027E2D"/>
    <w:rsid w:val="00027E3F"/>
    <w:rsid w:val="00030BFF"/>
    <w:rsid w:val="00031069"/>
    <w:rsid w:val="000311FD"/>
    <w:rsid w:val="000314DA"/>
    <w:rsid w:val="00031AFB"/>
    <w:rsid w:val="00031D94"/>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37DEE"/>
    <w:rsid w:val="0004013E"/>
    <w:rsid w:val="0004141F"/>
    <w:rsid w:val="0004145B"/>
    <w:rsid w:val="000414A2"/>
    <w:rsid w:val="000415A4"/>
    <w:rsid w:val="00041861"/>
    <w:rsid w:val="000420EE"/>
    <w:rsid w:val="00042363"/>
    <w:rsid w:val="0004285A"/>
    <w:rsid w:val="00043400"/>
    <w:rsid w:val="0004380B"/>
    <w:rsid w:val="00043874"/>
    <w:rsid w:val="00043FA6"/>
    <w:rsid w:val="00043FD9"/>
    <w:rsid w:val="00044515"/>
    <w:rsid w:val="000446E0"/>
    <w:rsid w:val="00044883"/>
    <w:rsid w:val="00044917"/>
    <w:rsid w:val="00044C7C"/>
    <w:rsid w:val="00044F6B"/>
    <w:rsid w:val="000457D4"/>
    <w:rsid w:val="000458AE"/>
    <w:rsid w:val="00045C6F"/>
    <w:rsid w:val="00046906"/>
    <w:rsid w:val="00046B38"/>
    <w:rsid w:val="00046FCE"/>
    <w:rsid w:val="0004710C"/>
    <w:rsid w:val="00047294"/>
    <w:rsid w:val="000474B5"/>
    <w:rsid w:val="000474C7"/>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BBA"/>
    <w:rsid w:val="00054C81"/>
    <w:rsid w:val="000553F0"/>
    <w:rsid w:val="00056269"/>
    <w:rsid w:val="000562D0"/>
    <w:rsid w:val="000568DB"/>
    <w:rsid w:val="00056970"/>
    <w:rsid w:val="00057B11"/>
    <w:rsid w:val="00057C9F"/>
    <w:rsid w:val="00060461"/>
    <w:rsid w:val="00060812"/>
    <w:rsid w:val="00060ACF"/>
    <w:rsid w:val="00060B3A"/>
    <w:rsid w:val="000611FE"/>
    <w:rsid w:val="0006165C"/>
    <w:rsid w:val="00061C32"/>
    <w:rsid w:val="00061D0C"/>
    <w:rsid w:val="00061E53"/>
    <w:rsid w:val="000622E9"/>
    <w:rsid w:val="0006253E"/>
    <w:rsid w:val="0006279F"/>
    <w:rsid w:val="00062B90"/>
    <w:rsid w:val="00062C0C"/>
    <w:rsid w:val="000631CE"/>
    <w:rsid w:val="00063246"/>
    <w:rsid w:val="0006396B"/>
    <w:rsid w:val="000644B5"/>
    <w:rsid w:val="00064611"/>
    <w:rsid w:val="00064770"/>
    <w:rsid w:val="0006480F"/>
    <w:rsid w:val="00065092"/>
    <w:rsid w:val="000650A9"/>
    <w:rsid w:val="000650E8"/>
    <w:rsid w:val="0006541E"/>
    <w:rsid w:val="00065716"/>
    <w:rsid w:val="0006579F"/>
    <w:rsid w:val="00065BF2"/>
    <w:rsid w:val="00065CFC"/>
    <w:rsid w:val="00065D16"/>
    <w:rsid w:val="00065DED"/>
    <w:rsid w:val="00065F37"/>
    <w:rsid w:val="000660B0"/>
    <w:rsid w:val="000661B7"/>
    <w:rsid w:val="00066814"/>
    <w:rsid w:val="00066C22"/>
    <w:rsid w:val="00066F13"/>
    <w:rsid w:val="00066FB6"/>
    <w:rsid w:val="000702D7"/>
    <w:rsid w:val="000704AA"/>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21B"/>
    <w:rsid w:val="00073F83"/>
    <w:rsid w:val="0007452A"/>
    <w:rsid w:val="00074E78"/>
    <w:rsid w:val="00075281"/>
    <w:rsid w:val="000759A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179C"/>
    <w:rsid w:val="00081EE9"/>
    <w:rsid w:val="00082279"/>
    <w:rsid w:val="00082CBA"/>
    <w:rsid w:val="00082D00"/>
    <w:rsid w:val="00082F66"/>
    <w:rsid w:val="00082FB2"/>
    <w:rsid w:val="00083271"/>
    <w:rsid w:val="0008339C"/>
    <w:rsid w:val="000834B1"/>
    <w:rsid w:val="00083921"/>
    <w:rsid w:val="00083DA2"/>
    <w:rsid w:val="00084388"/>
    <w:rsid w:val="00084472"/>
    <w:rsid w:val="0008450D"/>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88E"/>
    <w:rsid w:val="00090B9E"/>
    <w:rsid w:val="00090C5D"/>
    <w:rsid w:val="0009124C"/>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1ECF"/>
    <w:rsid w:val="000A2183"/>
    <w:rsid w:val="000A2581"/>
    <w:rsid w:val="000A26B6"/>
    <w:rsid w:val="000A29A4"/>
    <w:rsid w:val="000A326D"/>
    <w:rsid w:val="000A36B2"/>
    <w:rsid w:val="000A3C9C"/>
    <w:rsid w:val="000A430B"/>
    <w:rsid w:val="000A5293"/>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6E90"/>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6A7"/>
    <w:rsid w:val="000C2A50"/>
    <w:rsid w:val="000C2EAF"/>
    <w:rsid w:val="000C3230"/>
    <w:rsid w:val="000C3231"/>
    <w:rsid w:val="000C3245"/>
    <w:rsid w:val="000C3461"/>
    <w:rsid w:val="000C3ACD"/>
    <w:rsid w:val="000C3B57"/>
    <w:rsid w:val="000C3E3D"/>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03F"/>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242C"/>
    <w:rsid w:val="000E32CC"/>
    <w:rsid w:val="000E32F3"/>
    <w:rsid w:val="000E3378"/>
    <w:rsid w:val="000E339F"/>
    <w:rsid w:val="000E38D0"/>
    <w:rsid w:val="000E3C33"/>
    <w:rsid w:val="000E3EBA"/>
    <w:rsid w:val="000E3F2F"/>
    <w:rsid w:val="000E3F86"/>
    <w:rsid w:val="000E431D"/>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808"/>
    <w:rsid w:val="000F0CCB"/>
    <w:rsid w:val="000F0EAD"/>
    <w:rsid w:val="000F1EBA"/>
    <w:rsid w:val="000F229B"/>
    <w:rsid w:val="000F244B"/>
    <w:rsid w:val="000F2549"/>
    <w:rsid w:val="000F2C5D"/>
    <w:rsid w:val="000F2E40"/>
    <w:rsid w:val="000F3963"/>
    <w:rsid w:val="000F48B4"/>
    <w:rsid w:val="000F4AE4"/>
    <w:rsid w:val="000F4E19"/>
    <w:rsid w:val="000F70B5"/>
    <w:rsid w:val="000F72CD"/>
    <w:rsid w:val="000F799A"/>
    <w:rsid w:val="000F7B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24A"/>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24C"/>
    <w:rsid w:val="0011345E"/>
    <w:rsid w:val="00113936"/>
    <w:rsid w:val="00113C7B"/>
    <w:rsid w:val="001146BF"/>
    <w:rsid w:val="00114BC4"/>
    <w:rsid w:val="00114D26"/>
    <w:rsid w:val="00114D2D"/>
    <w:rsid w:val="00114F1E"/>
    <w:rsid w:val="00115082"/>
    <w:rsid w:val="00115E4E"/>
    <w:rsid w:val="00115E68"/>
    <w:rsid w:val="00116137"/>
    <w:rsid w:val="00116C80"/>
    <w:rsid w:val="00117026"/>
    <w:rsid w:val="00117AF5"/>
    <w:rsid w:val="00117C8E"/>
    <w:rsid w:val="00117DC6"/>
    <w:rsid w:val="00117F13"/>
    <w:rsid w:val="00120441"/>
    <w:rsid w:val="00120A60"/>
    <w:rsid w:val="00120D01"/>
    <w:rsid w:val="00120D7D"/>
    <w:rsid w:val="00120F94"/>
    <w:rsid w:val="0012155E"/>
    <w:rsid w:val="00121695"/>
    <w:rsid w:val="00121B34"/>
    <w:rsid w:val="00122794"/>
    <w:rsid w:val="00122B27"/>
    <w:rsid w:val="00122FD9"/>
    <w:rsid w:val="00123023"/>
    <w:rsid w:val="0012303C"/>
    <w:rsid w:val="0012325C"/>
    <w:rsid w:val="0012381A"/>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3EE5"/>
    <w:rsid w:val="00134075"/>
    <w:rsid w:val="0013473B"/>
    <w:rsid w:val="00134779"/>
    <w:rsid w:val="0013483B"/>
    <w:rsid w:val="001350E2"/>
    <w:rsid w:val="00135283"/>
    <w:rsid w:val="0013588D"/>
    <w:rsid w:val="00136149"/>
    <w:rsid w:val="00136812"/>
    <w:rsid w:val="00136CF8"/>
    <w:rsid w:val="00137395"/>
    <w:rsid w:val="001375B2"/>
    <w:rsid w:val="0013791A"/>
    <w:rsid w:val="00137C19"/>
    <w:rsid w:val="00137C33"/>
    <w:rsid w:val="001404CD"/>
    <w:rsid w:val="00140587"/>
    <w:rsid w:val="00140872"/>
    <w:rsid w:val="00140DEA"/>
    <w:rsid w:val="001412FC"/>
    <w:rsid w:val="00141C01"/>
    <w:rsid w:val="00141CDD"/>
    <w:rsid w:val="001421D2"/>
    <w:rsid w:val="00142770"/>
    <w:rsid w:val="00143D0C"/>
    <w:rsid w:val="00144237"/>
    <w:rsid w:val="001446BA"/>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D6"/>
    <w:rsid w:val="001527E2"/>
    <w:rsid w:val="001528C6"/>
    <w:rsid w:val="001528E4"/>
    <w:rsid w:val="001529A8"/>
    <w:rsid w:val="00152BE9"/>
    <w:rsid w:val="001531BA"/>
    <w:rsid w:val="00153812"/>
    <w:rsid w:val="00153D5C"/>
    <w:rsid w:val="00153EB0"/>
    <w:rsid w:val="00153FA7"/>
    <w:rsid w:val="00154182"/>
    <w:rsid w:val="00154228"/>
    <w:rsid w:val="001545FD"/>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2F82"/>
    <w:rsid w:val="0016339A"/>
    <w:rsid w:val="00163B3A"/>
    <w:rsid w:val="00163EDF"/>
    <w:rsid w:val="0016443E"/>
    <w:rsid w:val="001644F7"/>
    <w:rsid w:val="00165191"/>
    <w:rsid w:val="00165681"/>
    <w:rsid w:val="00165CD0"/>
    <w:rsid w:val="00166F17"/>
    <w:rsid w:val="00167203"/>
    <w:rsid w:val="00167B37"/>
    <w:rsid w:val="00167C44"/>
    <w:rsid w:val="00167E71"/>
    <w:rsid w:val="0017007E"/>
    <w:rsid w:val="001704DF"/>
    <w:rsid w:val="001707EB"/>
    <w:rsid w:val="00170FC5"/>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764"/>
    <w:rsid w:val="00177BBC"/>
    <w:rsid w:val="00180573"/>
    <w:rsid w:val="00180B10"/>
    <w:rsid w:val="00180BA9"/>
    <w:rsid w:val="00180C3E"/>
    <w:rsid w:val="00181339"/>
    <w:rsid w:val="00181851"/>
    <w:rsid w:val="001819CB"/>
    <w:rsid w:val="00181AF6"/>
    <w:rsid w:val="0018247A"/>
    <w:rsid w:val="0018295D"/>
    <w:rsid w:val="00182BCC"/>
    <w:rsid w:val="00183506"/>
    <w:rsid w:val="0018371B"/>
    <w:rsid w:val="00183FDB"/>
    <w:rsid w:val="001841C6"/>
    <w:rsid w:val="001841CD"/>
    <w:rsid w:val="00184257"/>
    <w:rsid w:val="00184566"/>
    <w:rsid w:val="001845C8"/>
    <w:rsid w:val="0018461A"/>
    <w:rsid w:val="00184A42"/>
    <w:rsid w:val="00184E91"/>
    <w:rsid w:val="001850A2"/>
    <w:rsid w:val="0018525D"/>
    <w:rsid w:val="0018572F"/>
    <w:rsid w:val="0018583A"/>
    <w:rsid w:val="00185B1C"/>
    <w:rsid w:val="00185C25"/>
    <w:rsid w:val="00185FFF"/>
    <w:rsid w:val="00186123"/>
    <w:rsid w:val="00186586"/>
    <w:rsid w:val="00186720"/>
    <w:rsid w:val="00186C0B"/>
    <w:rsid w:val="00186C33"/>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166E"/>
    <w:rsid w:val="001920F8"/>
    <w:rsid w:val="0019211F"/>
    <w:rsid w:val="001921F8"/>
    <w:rsid w:val="0019365B"/>
    <w:rsid w:val="0019378B"/>
    <w:rsid w:val="00193790"/>
    <w:rsid w:val="001941C6"/>
    <w:rsid w:val="0019479E"/>
    <w:rsid w:val="00194C47"/>
    <w:rsid w:val="00196031"/>
    <w:rsid w:val="001964C1"/>
    <w:rsid w:val="00196C62"/>
    <w:rsid w:val="00197794"/>
    <w:rsid w:val="00197BEE"/>
    <w:rsid w:val="001A07F0"/>
    <w:rsid w:val="001A0DD8"/>
    <w:rsid w:val="001A2032"/>
    <w:rsid w:val="001A26B4"/>
    <w:rsid w:val="001A28A0"/>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13"/>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76D"/>
    <w:rsid w:val="001C4CF5"/>
    <w:rsid w:val="001C4D39"/>
    <w:rsid w:val="001C4D7F"/>
    <w:rsid w:val="001C594F"/>
    <w:rsid w:val="001C5A75"/>
    <w:rsid w:val="001C61FF"/>
    <w:rsid w:val="001C62B8"/>
    <w:rsid w:val="001C6E82"/>
    <w:rsid w:val="001C7842"/>
    <w:rsid w:val="001C7CFC"/>
    <w:rsid w:val="001C7DF0"/>
    <w:rsid w:val="001D002C"/>
    <w:rsid w:val="001D0407"/>
    <w:rsid w:val="001D0B17"/>
    <w:rsid w:val="001D1081"/>
    <w:rsid w:val="001D1142"/>
    <w:rsid w:val="001D12EB"/>
    <w:rsid w:val="001D131E"/>
    <w:rsid w:val="001D158C"/>
    <w:rsid w:val="001D1894"/>
    <w:rsid w:val="001D20CD"/>
    <w:rsid w:val="001D2204"/>
    <w:rsid w:val="001D24D5"/>
    <w:rsid w:val="001D279B"/>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133"/>
    <w:rsid w:val="001D63C3"/>
    <w:rsid w:val="001D6B77"/>
    <w:rsid w:val="001D6D1B"/>
    <w:rsid w:val="001D6FB7"/>
    <w:rsid w:val="001D7719"/>
    <w:rsid w:val="001D7E4D"/>
    <w:rsid w:val="001D7F62"/>
    <w:rsid w:val="001E0FAE"/>
    <w:rsid w:val="001E1166"/>
    <w:rsid w:val="001E178B"/>
    <w:rsid w:val="001E1C67"/>
    <w:rsid w:val="001E1F85"/>
    <w:rsid w:val="001E2033"/>
    <w:rsid w:val="001E2316"/>
    <w:rsid w:val="001E2D7A"/>
    <w:rsid w:val="001E2F9B"/>
    <w:rsid w:val="001E317C"/>
    <w:rsid w:val="001E3348"/>
    <w:rsid w:val="001E33BE"/>
    <w:rsid w:val="001E3641"/>
    <w:rsid w:val="001E3A5C"/>
    <w:rsid w:val="001E3C28"/>
    <w:rsid w:val="001E46C8"/>
    <w:rsid w:val="001E49FE"/>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3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249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1F64"/>
    <w:rsid w:val="0021234F"/>
    <w:rsid w:val="002123B8"/>
    <w:rsid w:val="00212981"/>
    <w:rsid w:val="00213006"/>
    <w:rsid w:val="002134A2"/>
    <w:rsid w:val="00214B50"/>
    <w:rsid w:val="00215B68"/>
    <w:rsid w:val="00215D13"/>
    <w:rsid w:val="00216026"/>
    <w:rsid w:val="00216D5C"/>
    <w:rsid w:val="00216E79"/>
    <w:rsid w:val="00217374"/>
    <w:rsid w:val="002177FB"/>
    <w:rsid w:val="00220176"/>
    <w:rsid w:val="002202C5"/>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1FD"/>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EBF"/>
    <w:rsid w:val="00241F19"/>
    <w:rsid w:val="00242155"/>
    <w:rsid w:val="002424CE"/>
    <w:rsid w:val="00242775"/>
    <w:rsid w:val="00242B6E"/>
    <w:rsid w:val="00242FFC"/>
    <w:rsid w:val="00243279"/>
    <w:rsid w:val="00243CF5"/>
    <w:rsid w:val="00243E2C"/>
    <w:rsid w:val="00244079"/>
    <w:rsid w:val="00244760"/>
    <w:rsid w:val="00244F3D"/>
    <w:rsid w:val="002455B0"/>
    <w:rsid w:val="00245C32"/>
    <w:rsid w:val="00246557"/>
    <w:rsid w:val="0024699C"/>
    <w:rsid w:val="00246CC8"/>
    <w:rsid w:val="00246E3C"/>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0E7"/>
    <w:rsid w:val="00252AB7"/>
    <w:rsid w:val="00252E12"/>
    <w:rsid w:val="00252F07"/>
    <w:rsid w:val="00253488"/>
    <w:rsid w:val="00253770"/>
    <w:rsid w:val="0025386F"/>
    <w:rsid w:val="002542C5"/>
    <w:rsid w:val="00254E80"/>
    <w:rsid w:val="002550DB"/>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A2"/>
    <w:rsid w:val="00274FB5"/>
    <w:rsid w:val="0027502D"/>
    <w:rsid w:val="002755D8"/>
    <w:rsid w:val="0027585B"/>
    <w:rsid w:val="00276790"/>
    <w:rsid w:val="00276980"/>
    <w:rsid w:val="00276B64"/>
    <w:rsid w:val="00276E35"/>
    <w:rsid w:val="00276F25"/>
    <w:rsid w:val="00276F81"/>
    <w:rsid w:val="002773EB"/>
    <w:rsid w:val="00277BAD"/>
    <w:rsid w:val="00277CB2"/>
    <w:rsid w:val="00277F86"/>
    <w:rsid w:val="0028026E"/>
    <w:rsid w:val="00280802"/>
    <w:rsid w:val="002811D0"/>
    <w:rsid w:val="002814A7"/>
    <w:rsid w:val="002819B2"/>
    <w:rsid w:val="00281F73"/>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87612"/>
    <w:rsid w:val="00290148"/>
    <w:rsid w:val="00290308"/>
    <w:rsid w:val="0029046D"/>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1DF2"/>
    <w:rsid w:val="002A28CB"/>
    <w:rsid w:val="002A2F83"/>
    <w:rsid w:val="002A3108"/>
    <w:rsid w:val="002A3215"/>
    <w:rsid w:val="002A3431"/>
    <w:rsid w:val="002A3D25"/>
    <w:rsid w:val="002A4017"/>
    <w:rsid w:val="002A40F3"/>
    <w:rsid w:val="002A4515"/>
    <w:rsid w:val="002A4842"/>
    <w:rsid w:val="002A4B04"/>
    <w:rsid w:val="002A51DD"/>
    <w:rsid w:val="002A58B2"/>
    <w:rsid w:val="002A5934"/>
    <w:rsid w:val="002A6577"/>
    <w:rsid w:val="002A674D"/>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BC4"/>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75B"/>
    <w:rsid w:val="002C1998"/>
    <w:rsid w:val="002C19E9"/>
    <w:rsid w:val="002C26F3"/>
    <w:rsid w:val="002C29B9"/>
    <w:rsid w:val="002C2E55"/>
    <w:rsid w:val="002C32DB"/>
    <w:rsid w:val="002C3A85"/>
    <w:rsid w:val="002C3FA7"/>
    <w:rsid w:val="002C41DB"/>
    <w:rsid w:val="002C4E10"/>
    <w:rsid w:val="002C5568"/>
    <w:rsid w:val="002C56B7"/>
    <w:rsid w:val="002C59D0"/>
    <w:rsid w:val="002C5E23"/>
    <w:rsid w:val="002C605D"/>
    <w:rsid w:val="002C651F"/>
    <w:rsid w:val="002C6B36"/>
    <w:rsid w:val="002C6D09"/>
    <w:rsid w:val="002C700A"/>
    <w:rsid w:val="002C7391"/>
    <w:rsid w:val="002C73FB"/>
    <w:rsid w:val="002C7883"/>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527"/>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740"/>
    <w:rsid w:val="002E0A99"/>
    <w:rsid w:val="002E0F12"/>
    <w:rsid w:val="002E0FAE"/>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5FF8"/>
    <w:rsid w:val="002E6402"/>
    <w:rsid w:val="002E673A"/>
    <w:rsid w:val="002F0532"/>
    <w:rsid w:val="002F0645"/>
    <w:rsid w:val="002F1448"/>
    <w:rsid w:val="002F1460"/>
    <w:rsid w:val="002F1541"/>
    <w:rsid w:val="002F17F1"/>
    <w:rsid w:val="002F183A"/>
    <w:rsid w:val="002F1A84"/>
    <w:rsid w:val="002F2096"/>
    <w:rsid w:val="002F2301"/>
    <w:rsid w:val="002F2413"/>
    <w:rsid w:val="002F2A48"/>
    <w:rsid w:val="002F2E2D"/>
    <w:rsid w:val="002F2F23"/>
    <w:rsid w:val="002F3147"/>
    <w:rsid w:val="002F3206"/>
    <w:rsid w:val="002F35CF"/>
    <w:rsid w:val="002F39CC"/>
    <w:rsid w:val="002F454F"/>
    <w:rsid w:val="002F4A6F"/>
    <w:rsid w:val="002F4D43"/>
    <w:rsid w:val="002F4DB0"/>
    <w:rsid w:val="002F57C8"/>
    <w:rsid w:val="002F64EE"/>
    <w:rsid w:val="002F6F19"/>
    <w:rsid w:val="002F6FC1"/>
    <w:rsid w:val="002F7A93"/>
    <w:rsid w:val="002F7EB3"/>
    <w:rsid w:val="003000E8"/>
    <w:rsid w:val="003017C5"/>
    <w:rsid w:val="00302874"/>
    <w:rsid w:val="00302883"/>
    <w:rsid w:val="00302A74"/>
    <w:rsid w:val="00302D59"/>
    <w:rsid w:val="0030305B"/>
    <w:rsid w:val="00303590"/>
    <w:rsid w:val="0030491A"/>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0AC"/>
    <w:rsid w:val="003134ED"/>
    <w:rsid w:val="00313538"/>
    <w:rsid w:val="00313575"/>
    <w:rsid w:val="003135BF"/>
    <w:rsid w:val="003135DF"/>
    <w:rsid w:val="003136AE"/>
    <w:rsid w:val="003136D7"/>
    <w:rsid w:val="00313735"/>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2B7"/>
    <w:rsid w:val="00325C56"/>
    <w:rsid w:val="0032628D"/>
    <w:rsid w:val="003266B9"/>
    <w:rsid w:val="00326797"/>
    <w:rsid w:val="00326A5F"/>
    <w:rsid w:val="00326D2B"/>
    <w:rsid w:val="00326D81"/>
    <w:rsid w:val="003272BB"/>
    <w:rsid w:val="0032796C"/>
    <w:rsid w:val="00330205"/>
    <w:rsid w:val="003309EB"/>
    <w:rsid w:val="00330E27"/>
    <w:rsid w:val="0033121B"/>
    <w:rsid w:val="00331635"/>
    <w:rsid w:val="00331812"/>
    <w:rsid w:val="00331AAC"/>
    <w:rsid w:val="003322A5"/>
    <w:rsid w:val="0033310D"/>
    <w:rsid w:val="003332CC"/>
    <w:rsid w:val="00333513"/>
    <w:rsid w:val="003336C1"/>
    <w:rsid w:val="00333743"/>
    <w:rsid w:val="00333852"/>
    <w:rsid w:val="00333D5F"/>
    <w:rsid w:val="00334722"/>
    <w:rsid w:val="00334843"/>
    <w:rsid w:val="003348D0"/>
    <w:rsid w:val="003348EB"/>
    <w:rsid w:val="00335547"/>
    <w:rsid w:val="00335738"/>
    <w:rsid w:val="003363DD"/>
    <w:rsid w:val="003363E2"/>
    <w:rsid w:val="003364B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903"/>
    <w:rsid w:val="00342DB9"/>
    <w:rsid w:val="00343189"/>
    <w:rsid w:val="003432AA"/>
    <w:rsid w:val="00343860"/>
    <w:rsid w:val="00343B4C"/>
    <w:rsid w:val="00343EB1"/>
    <w:rsid w:val="00343ED5"/>
    <w:rsid w:val="00343F23"/>
    <w:rsid w:val="00343FAB"/>
    <w:rsid w:val="00343FFC"/>
    <w:rsid w:val="00344463"/>
    <w:rsid w:val="003448CD"/>
    <w:rsid w:val="003449DE"/>
    <w:rsid w:val="00344FFD"/>
    <w:rsid w:val="0034526D"/>
    <w:rsid w:val="00345C0B"/>
    <w:rsid w:val="00346573"/>
    <w:rsid w:val="00346596"/>
    <w:rsid w:val="00346932"/>
    <w:rsid w:val="00346A25"/>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695F"/>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60A"/>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5CF"/>
    <w:rsid w:val="003748A6"/>
    <w:rsid w:val="00374934"/>
    <w:rsid w:val="003750D9"/>
    <w:rsid w:val="003751B0"/>
    <w:rsid w:val="0037522C"/>
    <w:rsid w:val="003755F0"/>
    <w:rsid w:val="00375B4B"/>
    <w:rsid w:val="00375FD2"/>
    <w:rsid w:val="00376367"/>
    <w:rsid w:val="00376BB7"/>
    <w:rsid w:val="003772EC"/>
    <w:rsid w:val="003773A4"/>
    <w:rsid w:val="00377E8B"/>
    <w:rsid w:val="00377FFE"/>
    <w:rsid w:val="0038031B"/>
    <w:rsid w:val="00380A58"/>
    <w:rsid w:val="00380C76"/>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123"/>
    <w:rsid w:val="0039036F"/>
    <w:rsid w:val="003905F8"/>
    <w:rsid w:val="0039087D"/>
    <w:rsid w:val="00390E51"/>
    <w:rsid w:val="00390E7D"/>
    <w:rsid w:val="00391D84"/>
    <w:rsid w:val="00392008"/>
    <w:rsid w:val="00392280"/>
    <w:rsid w:val="003927BF"/>
    <w:rsid w:val="00392886"/>
    <w:rsid w:val="00392AFA"/>
    <w:rsid w:val="00393621"/>
    <w:rsid w:val="00393A2D"/>
    <w:rsid w:val="00393B6D"/>
    <w:rsid w:val="00393E4C"/>
    <w:rsid w:val="0039458F"/>
    <w:rsid w:val="003947F5"/>
    <w:rsid w:val="003949A0"/>
    <w:rsid w:val="00394AD7"/>
    <w:rsid w:val="00395D9D"/>
    <w:rsid w:val="0039618D"/>
    <w:rsid w:val="00396645"/>
    <w:rsid w:val="00396835"/>
    <w:rsid w:val="00396A99"/>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B88"/>
    <w:rsid w:val="003A3C7B"/>
    <w:rsid w:val="003A3F2B"/>
    <w:rsid w:val="003A3FFA"/>
    <w:rsid w:val="003A4033"/>
    <w:rsid w:val="003A4125"/>
    <w:rsid w:val="003A423C"/>
    <w:rsid w:val="003A4282"/>
    <w:rsid w:val="003A4DF9"/>
    <w:rsid w:val="003A5335"/>
    <w:rsid w:val="003A595B"/>
    <w:rsid w:val="003A5D8A"/>
    <w:rsid w:val="003A5EF5"/>
    <w:rsid w:val="003A6253"/>
    <w:rsid w:val="003A67E2"/>
    <w:rsid w:val="003A7CDC"/>
    <w:rsid w:val="003B0C07"/>
    <w:rsid w:val="003B1510"/>
    <w:rsid w:val="003B154E"/>
    <w:rsid w:val="003B1644"/>
    <w:rsid w:val="003B230A"/>
    <w:rsid w:val="003B27C7"/>
    <w:rsid w:val="003B35AD"/>
    <w:rsid w:val="003B3628"/>
    <w:rsid w:val="003B3C26"/>
    <w:rsid w:val="003B3D29"/>
    <w:rsid w:val="003B416C"/>
    <w:rsid w:val="003B4CEE"/>
    <w:rsid w:val="003B4CF7"/>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9A7"/>
    <w:rsid w:val="003C2DD1"/>
    <w:rsid w:val="003C2E47"/>
    <w:rsid w:val="003C3A41"/>
    <w:rsid w:val="003C3D34"/>
    <w:rsid w:val="003C3DF4"/>
    <w:rsid w:val="003C45B6"/>
    <w:rsid w:val="003C4B52"/>
    <w:rsid w:val="003C4CB3"/>
    <w:rsid w:val="003C548C"/>
    <w:rsid w:val="003C54C5"/>
    <w:rsid w:val="003C5650"/>
    <w:rsid w:val="003C586E"/>
    <w:rsid w:val="003C5AB5"/>
    <w:rsid w:val="003C5FE0"/>
    <w:rsid w:val="003C658D"/>
    <w:rsid w:val="003C7377"/>
    <w:rsid w:val="003C79AA"/>
    <w:rsid w:val="003C7E9D"/>
    <w:rsid w:val="003D03D7"/>
    <w:rsid w:val="003D0768"/>
    <w:rsid w:val="003D0A62"/>
    <w:rsid w:val="003D1161"/>
    <w:rsid w:val="003D13ED"/>
    <w:rsid w:val="003D21BD"/>
    <w:rsid w:val="003D297F"/>
    <w:rsid w:val="003D2C30"/>
    <w:rsid w:val="003D3321"/>
    <w:rsid w:val="003D37FC"/>
    <w:rsid w:val="003D383F"/>
    <w:rsid w:val="003D3BE1"/>
    <w:rsid w:val="003D4991"/>
    <w:rsid w:val="003D4A3D"/>
    <w:rsid w:val="003D4AC5"/>
    <w:rsid w:val="003D519E"/>
    <w:rsid w:val="003D53B4"/>
    <w:rsid w:val="003D5C99"/>
    <w:rsid w:val="003D61B6"/>
    <w:rsid w:val="003D62E3"/>
    <w:rsid w:val="003D696A"/>
    <w:rsid w:val="003D6D22"/>
    <w:rsid w:val="003D7043"/>
    <w:rsid w:val="003D73CB"/>
    <w:rsid w:val="003E0437"/>
    <w:rsid w:val="003E05F6"/>
    <w:rsid w:val="003E0713"/>
    <w:rsid w:val="003E0B08"/>
    <w:rsid w:val="003E1139"/>
    <w:rsid w:val="003E17D4"/>
    <w:rsid w:val="003E1A79"/>
    <w:rsid w:val="003E1EBA"/>
    <w:rsid w:val="003E212D"/>
    <w:rsid w:val="003E22BC"/>
    <w:rsid w:val="003E24BF"/>
    <w:rsid w:val="003E2614"/>
    <w:rsid w:val="003E2858"/>
    <w:rsid w:val="003E3048"/>
    <w:rsid w:val="003E3153"/>
    <w:rsid w:val="003E3D9F"/>
    <w:rsid w:val="003E40C3"/>
    <w:rsid w:val="003E45A8"/>
    <w:rsid w:val="003E486C"/>
    <w:rsid w:val="003E4878"/>
    <w:rsid w:val="003E4D34"/>
    <w:rsid w:val="003E4F1F"/>
    <w:rsid w:val="003E4F8F"/>
    <w:rsid w:val="003E53D1"/>
    <w:rsid w:val="003E5877"/>
    <w:rsid w:val="003E58DC"/>
    <w:rsid w:val="003E5FC7"/>
    <w:rsid w:val="003E6018"/>
    <w:rsid w:val="003E6150"/>
    <w:rsid w:val="003E6501"/>
    <w:rsid w:val="003E663A"/>
    <w:rsid w:val="003E6CCA"/>
    <w:rsid w:val="003E742C"/>
    <w:rsid w:val="003E754C"/>
    <w:rsid w:val="003E7A39"/>
    <w:rsid w:val="003F0719"/>
    <w:rsid w:val="003F0899"/>
    <w:rsid w:val="003F0A71"/>
    <w:rsid w:val="003F0D0B"/>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7A3"/>
    <w:rsid w:val="00404DDC"/>
    <w:rsid w:val="00404F1C"/>
    <w:rsid w:val="00405903"/>
    <w:rsid w:val="00406864"/>
    <w:rsid w:val="00406EAD"/>
    <w:rsid w:val="00407BDD"/>
    <w:rsid w:val="00410023"/>
    <w:rsid w:val="0041058C"/>
    <w:rsid w:val="004117FB"/>
    <w:rsid w:val="00411E09"/>
    <w:rsid w:val="00411E4A"/>
    <w:rsid w:val="004120DC"/>
    <w:rsid w:val="00412257"/>
    <w:rsid w:val="0041238A"/>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4A9F"/>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E3E"/>
    <w:rsid w:val="00434F9E"/>
    <w:rsid w:val="004350AA"/>
    <w:rsid w:val="004350CE"/>
    <w:rsid w:val="0043518E"/>
    <w:rsid w:val="004352DF"/>
    <w:rsid w:val="0043605C"/>
    <w:rsid w:val="0043622F"/>
    <w:rsid w:val="00436DE0"/>
    <w:rsid w:val="00436FD0"/>
    <w:rsid w:val="0043711B"/>
    <w:rsid w:val="0043712B"/>
    <w:rsid w:val="00437597"/>
    <w:rsid w:val="0043773C"/>
    <w:rsid w:val="004378F3"/>
    <w:rsid w:val="00437ABD"/>
    <w:rsid w:val="004401C3"/>
    <w:rsid w:val="00440448"/>
    <w:rsid w:val="004406E0"/>
    <w:rsid w:val="00440747"/>
    <w:rsid w:val="00440A76"/>
    <w:rsid w:val="00440BAF"/>
    <w:rsid w:val="004410DA"/>
    <w:rsid w:val="00441552"/>
    <w:rsid w:val="004419E4"/>
    <w:rsid w:val="00442DCE"/>
    <w:rsid w:val="00442EBA"/>
    <w:rsid w:val="00443096"/>
    <w:rsid w:val="004439A4"/>
    <w:rsid w:val="00443B0C"/>
    <w:rsid w:val="004440C0"/>
    <w:rsid w:val="00444357"/>
    <w:rsid w:val="00444591"/>
    <w:rsid w:val="004447F4"/>
    <w:rsid w:val="00444A08"/>
    <w:rsid w:val="00444A93"/>
    <w:rsid w:val="00445B9D"/>
    <w:rsid w:val="00447154"/>
    <w:rsid w:val="0045002D"/>
    <w:rsid w:val="00450046"/>
    <w:rsid w:val="004502F4"/>
    <w:rsid w:val="00450A69"/>
    <w:rsid w:val="00450BD1"/>
    <w:rsid w:val="00450DD4"/>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679"/>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65806"/>
    <w:rsid w:val="0047007C"/>
    <w:rsid w:val="004705B5"/>
    <w:rsid w:val="00470FB3"/>
    <w:rsid w:val="004712AC"/>
    <w:rsid w:val="00471788"/>
    <w:rsid w:val="00471A6E"/>
    <w:rsid w:val="00471D96"/>
    <w:rsid w:val="00471F05"/>
    <w:rsid w:val="00472023"/>
    <w:rsid w:val="00472F9B"/>
    <w:rsid w:val="0047303E"/>
    <w:rsid w:val="004733BF"/>
    <w:rsid w:val="004733DC"/>
    <w:rsid w:val="00473689"/>
    <w:rsid w:val="00473D26"/>
    <w:rsid w:val="0047443B"/>
    <w:rsid w:val="00474915"/>
    <w:rsid w:val="004758F9"/>
    <w:rsid w:val="00475911"/>
    <w:rsid w:val="00475B45"/>
    <w:rsid w:val="00475C6C"/>
    <w:rsid w:val="00475D08"/>
    <w:rsid w:val="004760E8"/>
    <w:rsid w:val="00476A60"/>
    <w:rsid w:val="00476EED"/>
    <w:rsid w:val="00476FA6"/>
    <w:rsid w:val="004772E4"/>
    <w:rsid w:val="00477330"/>
    <w:rsid w:val="00477504"/>
    <w:rsid w:val="0047787F"/>
    <w:rsid w:val="00477AB4"/>
    <w:rsid w:val="00477CA4"/>
    <w:rsid w:val="00477E1D"/>
    <w:rsid w:val="00477F93"/>
    <w:rsid w:val="00477FC8"/>
    <w:rsid w:val="0048013A"/>
    <w:rsid w:val="00480A68"/>
    <w:rsid w:val="00480D95"/>
    <w:rsid w:val="0048125C"/>
    <w:rsid w:val="004819CC"/>
    <w:rsid w:val="004822E2"/>
    <w:rsid w:val="004823A7"/>
    <w:rsid w:val="0048328F"/>
    <w:rsid w:val="0048336B"/>
    <w:rsid w:val="00483624"/>
    <w:rsid w:val="00483C91"/>
    <w:rsid w:val="0048439E"/>
    <w:rsid w:val="00484879"/>
    <w:rsid w:val="00484DE7"/>
    <w:rsid w:val="004855F9"/>
    <w:rsid w:val="00485785"/>
    <w:rsid w:val="00485E67"/>
    <w:rsid w:val="00486949"/>
    <w:rsid w:val="00486B50"/>
    <w:rsid w:val="00486C57"/>
    <w:rsid w:val="00486E61"/>
    <w:rsid w:val="004876F8"/>
    <w:rsid w:val="00487B8D"/>
    <w:rsid w:val="00487FB9"/>
    <w:rsid w:val="0049024A"/>
    <w:rsid w:val="0049068D"/>
    <w:rsid w:val="00490996"/>
    <w:rsid w:val="00490DAE"/>
    <w:rsid w:val="004912B6"/>
    <w:rsid w:val="004922E4"/>
    <w:rsid w:val="00492318"/>
    <w:rsid w:val="004925AD"/>
    <w:rsid w:val="004931D0"/>
    <w:rsid w:val="00493C46"/>
    <w:rsid w:val="00493EDF"/>
    <w:rsid w:val="00494177"/>
    <w:rsid w:val="004941A8"/>
    <w:rsid w:val="00494397"/>
    <w:rsid w:val="00494768"/>
    <w:rsid w:val="00494F79"/>
    <w:rsid w:val="00495AE3"/>
    <w:rsid w:val="00496475"/>
    <w:rsid w:val="004966EA"/>
    <w:rsid w:val="004A0715"/>
    <w:rsid w:val="004A084E"/>
    <w:rsid w:val="004A0A4E"/>
    <w:rsid w:val="004A11EB"/>
    <w:rsid w:val="004A1309"/>
    <w:rsid w:val="004A147D"/>
    <w:rsid w:val="004A251A"/>
    <w:rsid w:val="004A2743"/>
    <w:rsid w:val="004A276B"/>
    <w:rsid w:val="004A2FD4"/>
    <w:rsid w:val="004A30D1"/>
    <w:rsid w:val="004A3117"/>
    <w:rsid w:val="004A3440"/>
    <w:rsid w:val="004A3953"/>
    <w:rsid w:val="004A3CA3"/>
    <w:rsid w:val="004A3E8D"/>
    <w:rsid w:val="004A3EFC"/>
    <w:rsid w:val="004A3F09"/>
    <w:rsid w:val="004A423E"/>
    <w:rsid w:val="004A4645"/>
    <w:rsid w:val="004A4763"/>
    <w:rsid w:val="004A4E70"/>
    <w:rsid w:val="004A4FEF"/>
    <w:rsid w:val="004A5489"/>
    <w:rsid w:val="004A5AD6"/>
    <w:rsid w:val="004A5C7D"/>
    <w:rsid w:val="004A5E62"/>
    <w:rsid w:val="004A666B"/>
    <w:rsid w:val="004A68F6"/>
    <w:rsid w:val="004A7223"/>
    <w:rsid w:val="004A7547"/>
    <w:rsid w:val="004A7B7C"/>
    <w:rsid w:val="004B0202"/>
    <w:rsid w:val="004B0C9B"/>
    <w:rsid w:val="004B0E31"/>
    <w:rsid w:val="004B1C2D"/>
    <w:rsid w:val="004B1D55"/>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3E7"/>
    <w:rsid w:val="004B6A04"/>
    <w:rsid w:val="004B7908"/>
    <w:rsid w:val="004B7AA1"/>
    <w:rsid w:val="004B7F1F"/>
    <w:rsid w:val="004C05D4"/>
    <w:rsid w:val="004C0657"/>
    <w:rsid w:val="004C0917"/>
    <w:rsid w:val="004C1853"/>
    <w:rsid w:val="004C1870"/>
    <w:rsid w:val="004C1EA2"/>
    <w:rsid w:val="004C2206"/>
    <w:rsid w:val="004C245A"/>
    <w:rsid w:val="004C2B71"/>
    <w:rsid w:val="004C30BD"/>
    <w:rsid w:val="004C3680"/>
    <w:rsid w:val="004C3C5D"/>
    <w:rsid w:val="004C3E16"/>
    <w:rsid w:val="004C3ECF"/>
    <w:rsid w:val="004C4031"/>
    <w:rsid w:val="004C4565"/>
    <w:rsid w:val="004C4EE2"/>
    <w:rsid w:val="004C4F6D"/>
    <w:rsid w:val="004C4FC4"/>
    <w:rsid w:val="004C5BA0"/>
    <w:rsid w:val="004C5C0F"/>
    <w:rsid w:val="004C620B"/>
    <w:rsid w:val="004C65E1"/>
    <w:rsid w:val="004C72BB"/>
    <w:rsid w:val="004C7C2A"/>
    <w:rsid w:val="004D05C4"/>
    <w:rsid w:val="004D0603"/>
    <w:rsid w:val="004D1206"/>
    <w:rsid w:val="004D1423"/>
    <w:rsid w:val="004D1730"/>
    <w:rsid w:val="004D18D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17C"/>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0FA2"/>
    <w:rsid w:val="004E1726"/>
    <w:rsid w:val="004E1BAC"/>
    <w:rsid w:val="004E27BB"/>
    <w:rsid w:val="004E2EB9"/>
    <w:rsid w:val="004E30D6"/>
    <w:rsid w:val="004E4278"/>
    <w:rsid w:val="004E4492"/>
    <w:rsid w:val="004E4506"/>
    <w:rsid w:val="004E4857"/>
    <w:rsid w:val="004E4D68"/>
    <w:rsid w:val="004E50DF"/>
    <w:rsid w:val="004E52E4"/>
    <w:rsid w:val="004E5847"/>
    <w:rsid w:val="004E5971"/>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07"/>
    <w:rsid w:val="004F28BF"/>
    <w:rsid w:val="004F2A85"/>
    <w:rsid w:val="004F3557"/>
    <w:rsid w:val="004F3CB8"/>
    <w:rsid w:val="004F3E16"/>
    <w:rsid w:val="004F401C"/>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2509"/>
    <w:rsid w:val="00502966"/>
    <w:rsid w:val="00502C14"/>
    <w:rsid w:val="0050304C"/>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17"/>
    <w:rsid w:val="00507BD4"/>
    <w:rsid w:val="00507CC6"/>
    <w:rsid w:val="005101FE"/>
    <w:rsid w:val="005102A5"/>
    <w:rsid w:val="00510A09"/>
    <w:rsid w:val="00510EBE"/>
    <w:rsid w:val="005110FA"/>
    <w:rsid w:val="00511E55"/>
    <w:rsid w:val="00512125"/>
    <w:rsid w:val="005138E4"/>
    <w:rsid w:val="00513ABD"/>
    <w:rsid w:val="00513F65"/>
    <w:rsid w:val="00514AD8"/>
    <w:rsid w:val="00514D5A"/>
    <w:rsid w:val="00514FA7"/>
    <w:rsid w:val="00515266"/>
    <w:rsid w:val="005153BF"/>
    <w:rsid w:val="00515438"/>
    <w:rsid w:val="00515B78"/>
    <w:rsid w:val="00516BA4"/>
    <w:rsid w:val="00516E53"/>
    <w:rsid w:val="00517530"/>
    <w:rsid w:val="00517B82"/>
    <w:rsid w:val="00520100"/>
    <w:rsid w:val="005207AA"/>
    <w:rsid w:val="00520834"/>
    <w:rsid w:val="00521AE2"/>
    <w:rsid w:val="00521D72"/>
    <w:rsid w:val="00522F45"/>
    <w:rsid w:val="00522FBF"/>
    <w:rsid w:val="005233FE"/>
    <w:rsid w:val="00523656"/>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5EF5"/>
    <w:rsid w:val="00535F62"/>
    <w:rsid w:val="0053638D"/>
    <w:rsid w:val="00536708"/>
    <w:rsid w:val="00536B29"/>
    <w:rsid w:val="00536CA2"/>
    <w:rsid w:val="00536E3E"/>
    <w:rsid w:val="005377BA"/>
    <w:rsid w:val="005400CC"/>
    <w:rsid w:val="00540279"/>
    <w:rsid w:val="005402AD"/>
    <w:rsid w:val="005404E5"/>
    <w:rsid w:val="0054056D"/>
    <w:rsid w:val="00540A0D"/>
    <w:rsid w:val="00541032"/>
    <w:rsid w:val="00541C00"/>
    <w:rsid w:val="00541E81"/>
    <w:rsid w:val="00542356"/>
    <w:rsid w:val="00542392"/>
    <w:rsid w:val="0054259D"/>
    <w:rsid w:val="00542756"/>
    <w:rsid w:val="00542C69"/>
    <w:rsid w:val="00543120"/>
    <w:rsid w:val="00543164"/>
    <w:rsid w:val="00544569"/>
    <w:rsid w:val="00544C07"/>
    <w:rsid w:val="00544E07"/>
    <w:rsid w:val="00544EAC"/>
    <w:rsid w:val="0054527E"/>
    <w:rsid w:val="00545674"/>
    <w:rsid w:val="00546DBF"/>
    <w:rsid w:val="005470AE"/>
    <w:rsid w:val="00547105"/>
    <w:rsid w:val="00547238"/>
    <w:rsid w:val="00547E7E"/>
    <w:rsid w:val="005500C1"/>
    <w:rsid w:val="005504FA"/>
    <w:rsid w:val="00550E86"/>
    <w:rsid w:val="00550EBA"/>
    <w:rsid w:val="00551011"/>
    <w:rsid w:val="0055122C"/>
    <w:rsid w:val="00551243"/>
    <w:rsid w:val="0055149F"/>
    <w:rsid w:val="005514A7"/>
    <w:rsid w:val="00551792"/>
    <w:rsid w:val="00552160"/>
    <w:rsid w:val="00552ACA"/>
    <w:rsid w:val="00552B49"/>
    <w:rsid w:val="00552B66"/>
    <w:rsid w:val="00552D9B"/>
    <w:rsid w:val="00552DCA"/>
    <w:rsid w:val="0055309B"/>
    <w:rsid w:val="00553452"/>
    <w:rsid w:val="0055371F"/>
    <w:rsid w:val="00553761"/>
    <w:rsid w:val="00553E98"/>
    <w:rsid w:val="005540F9"/>
    <w:rsid w:val="00554B9B"/>
    <w:rsid w:val="00554E0B"/>
    <w:rsid w:val="00555A99"/>
    <w:rsid w:val="00555DCC"/>
    <w:rsid w:val="0055602A"/>
    <w:rsid w:val="005562A7"/>
    <w:rsid w:val="0055663F"/>
    <w:rsid w:val="00556B34"/>
    <w:rsid w:val="00557F09"/>
    <w:rsid w:val="005600FA"/>
    <w:rsid w:val="0056038D"/>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1D"/>
    <w:rsid w:val="00566CE2"/>
    <w:rsid w:val="00566E8B"/>
    <w:rsid w:val="0056761A"/>
    <w:rsid w:val="005676F2"/>
    <w:rsid w:val="00567745"/>
    <w:rsid w:val="00567DBF"/>
    <w:rsid w:val="005701AA"/>
    <w:rsid w:val="00570279"/>
    <w:rsid w:val="00570E8B"/>
    <w:rsid w:val="00570FDE"/>
    <w:rsid w:val="005711A1"/>
    <w:rsid w:val="00571742"/>
    <w:rsid w:val="005718D9"/>
    <w:rsid w:val="005719C1"/>
    <w:rsid w:val="00571EF4"/>
    <w:rsid w:val="005724FB"/>
    <w:rsid w:val="005729FD"/>
    <w:rsid w:val="00572F56"/>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77F9C"/>
    <w:rsid w:val="0058027D"/>
    <w:rsid w:val="00580883"/>
    <w:rsid w:val="00580A0C"/>
    <w:rsid w:val="00580CD9"/>
    <w:rsid w:val="00581098"/>
    <w:rsid w:val="005810D1"/>
    <w:rsid w:val="00581560"/>
    <w:rsid w:val="00581882"/>
    <w:rsid w:val="00581915"/>
    <w:rsid w:val="005824BE"/>
    <w:rsid w:val="005827DF"/>
    <w:rsid w:val="005832C4"/>
    <w:rsid w:val="00583A80"/>
    <w:rsid w:val="00583BBB"/>
    <w:rsid w:val="00583D15"/>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48A4"/>
    <w:rsid w:val="00594E8F"/>
    <w:rsid w:val="005956E1"/>
    <w:rsid w:val="005968C7"/>
    <w:rsid w:val="0059789C"/>
    <w:rsid w:val="005979A2"/>
    <w:rsid w:val="00597CF3"/>
    <w:rsid w:val="005A0265"/>
    <w:rsid w:val="005A10D4"/>
    <w:rsid w:val="005A1A87"/>
    <w:rsid w:val="005A234A"/>
    <w:rsid w:val="005A2B21"/>
    <w:rsid w:val="005A2B85"/>
    <w:rsid w:val="005A3394"/>
    <w:rsid w:val="005A3408"/>
    <w:rsid w:val="005A3A60"/>
    <w:rsid w:val="005A3CEC"/>
    <w:rsid w:val="005A3FDD"/>
    <w:rsid w:val="005A4076"/>
    <w:rsid w:val="005A4866"/>
    <w:rsid w:val="005A4C1F"/>
    <w:rsid w:val="005A5F81"/>
    <w:rsid w:val="005A61A7"/>
    <w:rsid w:val="005A62EC"/>
    <w:rsid w:val="005A6F59"/>
    <w:rsid w:val="005A73AC"/>
    <w:rsid w:val="005A779F"/>
    <w:rsid w:val="005B0D04"/>
    <w:rsid w:val="005B0DB8"/>
    <w:rsid w:val="005B1319"/>
    <w:rsid w:val="005B1CFF"/>
    <w:rsid w:val="005B1D6C"/>
    <w:rsid w:val="005B1F5E"/>
    <w:rsid w:val="005B2745"/>
    <w:rsid w:val="005B2C5E"/>
    <w:rsid w:val="005B2D97"/>
    <w:rsid w:val="005B2E6C"/>
    <w:rsid w:val="005B3089"/>
    <w:rsid w:val="005B3453"/>
    <w:rsid w:val="005B36B5"/>
    <w:rsid w:val="005B38A2"/>
    <w:rsid w:val="005B38BD"/>
    <w:rsid w:val="005B3A10"/>
    <w:rsid w:val="005B542A"/>
    <w:rsid w:val="005B566B"/>
    <w:rsid w:val="005B5EE4"/>
    <w:rsid w:val="005B5F42"/>
    <w:rsid w:val="005B5F4E"/>
    <w:rsid w:val="005B71C1"/>
    <w:rsid w:val="005B7298"/>
    <w:rsid w:val="005B7935"/>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27E"/>
    <w:rsid w:val="005C7313"/>
    <w:rsid w:val="005C7DEB"/>
    <w:rsid w:val="005D0236"/>
    <w:rsid w:val="005D0A29"/>
    <w:rsid w:val="005D1110"/>
    <w:rsid w:val="005D14F8"/>
    <w:rsid w:val="005D1769"/>
    <w:rsid w:val="005D1E01"/>
    <w:rsid w:val="005D1FBE"/>
    <w:rsid w:val="005D2750"/>
    <w:rsid w:val="005D2B34"/>
    <w:rsid w:val="005D2D4F"/>
    <w:rsid w:val="005D3B68"/>
    <w:rsid w:val="005D3D42"/>
    <w:rsid w:val="005D3DF5"/>
    <w:rsid w:val="005D41F5"/>
    <w:rsid w:val="005D4525"/>
    <w:rsid w:val="005D4CC1"/>
    <w:rsid w:val="005D593D"/>
    <w:rsid w:val="005D5B22"/>
    <w:rsid w:val="005D5B8F"/>
    <w:rsid w:val="005D638D"/>
    <w:rsid w:val="005D6B3E"/>
    <w:rsid w:val="005D6EEA"/>
    <w:rsid w:val="005D7997"/>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4E99"/>
    <w:rsid w:val="005E5286"/>
    <w:rsid w:val="005E59B6"/>
    <w:rsid w:val="005E59C3"/>
    <w:rsid w:val="005E5AFF"/>
    <w:rsid w:val="005E5B33"/>
    <w:rsid w:val="005E5F45"/>
    <w:rsid w:val="005E5F8D"/>
    <w:rsid w:val="005E60D5"/>
    <w:rsid w:val="005E6302"/>
    <w:rsid w:val="005E6363"/>
    <w:rsid w:val="005E675D"/>
    <w:rsid w:val="005E7075"/>
    <w:rsid w:val="005E73A0"/>
    <w:rsid w:val="005E73A8"/>
    <w:rsid w:val="005E741B"/>
    <w:rsid w:val="005E7943"/>
    <w:rsid w:val="005E7DB8"/>
    <w:rsid w:val="005F0946"/>
    <w:rsid w:val="005F18A8"/>
    <w:rsid w:val="005F1950"/>
    <w:rsid w:val="005F1A2D"/>
    <w:rsid w:val="005F2205"/>
    <w:rsid w:val="005F2C30"/>
    <w:rsid w:val="005F369E"/>
    <w:rsid w:val="005F38B9"/>
    <w:rsid w:val="005F3AD4"/>
    <w:rsid w:val="005F40AE"/>
    <w:rsid w:val="005F4283"/>
    <w:rsid w:val="005F42E0"/>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4992"/>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3D91"/>
    <w:rsid w:val="006243D1"/>
    <w:rsid w:val="00624736"/>
    <w:rsid w:val="00624872"/>
    <w:rsid w:val="00624D49"/>
    <w:rsid w:val="00624F4E"/>
    <w:rsid w:val="006252C3"/>
    <w:rsid w:val="006257AB"/>
    <w:rsid w:val="00625A49"/>
    <w:rsid w:val="00625DD7"/>
    <w:rsid w:val="00626D28"/>
    <w:rsid w:val="00626F76"/>
    <w:rsid w:val="0062736A"/>
    <w:rsid w:val="0063012E"/>
    <w:rsid w:val="00630174"/>
    <w:rsid w:val="00630503"/>
    <w:rsid w:val="00630654"/>
    <w:rsid w:val="00630A04"/>
    <w:rsid w:val="00630BEA"/>
    <w:rsid w:val="00630E9E"/>
    <w:rsid w:val="00631134"/>
    <w:rsid w:val="006311BC"/>
    <w:rsid w:val="0063125E"/>
    <w:rsid w:val="006318B3"/>
    <w:rsid w:val="0063199C"/>
    <w:rsid w:val="0063239E"/>
    <w:rsid w:val="00632DD9"/>
    <w:rsid w:val="00632E7D"/>
    <w:rsid w:val="00633011"/>
    <w:rsid w:val="006331BF"/>
    <w:rsid w:val="006332C0"/>
    <w:rsid w:val="0063414D"/>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6DD"/>
    <w:rsid w:val="00640D9F"/>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6FEF"/>
    <w:rsid w:val="00647123"/>
    <w:rsid w:val="0064734F"/>
    <w:rsid w:val="0064777E"/>
    <w:rsid w:val="00647A65"/>
    <w:rsid w:val="00647BD8"/>
    <w:rsid w:val="00647CAC"/>
    <w:rsid w:val="00650428"/>
    <w:rsid w:val="0065089E"/>
    <w:rsid w:val="00650966"/>
    <w:rsid w:val="006516A3"/>
    <w:rsid w:val="00651728"/>
    <w:rsid w:val="006520B3"/>
    <w:rsid w:val="00652362"/>
    <w:rsid w:val="0065268E"/>
    <w:rsid w:val="006528C6"/>
    <w:rsid w:val="00652FD7"/>
    <w:rsid w:val="00653191"/>
    <w:rsid w:val="00653280"/>
    <w:rsid w:val="00653730"/>
    <w:rsid w:val="00653760"/>
    <w:rsid w:val="00653DAD"/>
    <w:rsid w:val="00653E65"/>
    <w:rsid w:val="006544C9"/>
    <w:rsid w:val="0065455F"/>
    <w:rsid w:val="00654596"/>
    <w:rsid w:val="0065461B"/>
    <w:rsid w:val="0065483D"/>
    <w:rsid w:val="00654D1F"/>
    <w:rsid w:val="00654D84"/>
    <w:rsid w:val="00654F14"/>
    <w:rsid w:val="0065522E"/>
    <w:rsid w:val="0065536C"/>
    <w:rsid w:val="006556BC"/>
    <w:rsid w:val="0065624B"/>
    <w:rsid w:val="00656D90"/>
    <w:rsid w:val="0065789F"/>
    <w:rsid w:val="00657D96"/>
    <w:rsid w:val="00657FC2"/>
    <w:rsid w:val="0066006D"/>
    <w:rsid w:val="006601ED"/>
    <w:rsid w:val="00660429"/>
    <w:rsid w:val="006605C1"/>
    <w:rsid w:val="00661366"/>
    <w:rsid w:val="00661B71"/>
    <w:rsid w:val="00661F23"/>
    <w:rsid w:val="006626BB"/>
    <w:rsid w:val="0066283B"/>
    <w:rsid w:val="006634AC"/>
    <w:rsid w:val="00663DF1"/>
    <w:rsid w:val="00664050"/>
    <w:rsid w:val="00664697"/>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20F"/>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123"/>
    <w:rsid w:val="006838B0"/>
    <w:rsid w:val="006838D1"/>
    <w:rsid w:val="00684599"/>
    <w:rsid w:val="00684874"/>
    <w:rsid w:val="006849EB"/>
    <w:rsid w:val="00685255"/>
    <w:rsid w:val="00685CD6"/>
    <w:rsid w:val="00686023"/>
    <w:rsid w:val="00686F41"/>
    <w:rsid w:val="00686F89"/>
    <w:rsid w:val="00687765"/>
    <w:rsid w:val="00687CF4"/>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3FB5"/>
    <w:rsid w:val="00694033"/>
    <w:rsid w:val="00694E3E"/>
    <w:rsid w:val="00695079"/>
    <w:rsid w:val="006954AE"/>
    <w:rsid w:val="00695A05"/>
    <w:rsid w:val="00695D9B"/>
    <w:rsid w:val="00695E05"/>
    <w:rsid w:val="00696996"/>
    <w:rsid w:val="00696C6B"/>
    <w:rsid w:val="006971DB"/>
    <w:rsid w:val="00697200"/>
    <w:rsid w:val="00697237"/>
    <w:rsid w:val="006972F8"/>
    <w:rsid w:val="006973BD"/>
    <w:rsid w:val="00697974"/>
    <w:rsid w:val="006A0156"/>
    <w:rsid w:val="006A0311"/>
    <w:rsid w:val="006A0C65"/>
    <w:rsid w:val="006A1788"/>
    <w:rsid w:val="006A1FE0"/>
    <w:rsid w:val="006A20F5"/>
    <w:rsid w:val="006A2812"/>
    <w:rsid w:val="006A3120"/>
    <w:rsid w:val="006A3353"/>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3BB"/>
    <w:rsid w:val="006C15C3"/>
    <w:rsid w:val="006C1663"/>
    <w:rsid w:val="006C19C5"/>
    <w:rsid w:val="006C1C54"/>
    <w:rsid w:val="006C285A"/>
    <w:rsid w:val="006C2D97"/>
    <w:rsid w:val="006C3287"/>
    <w:rsid w:val="006C3966"/>
    <w:rsid w:val="006C3D6D"/>
    <w:rsid w:val="006C3EF9"/>
    <w:rsid w:val="006C3F24"/>
    <w:rsid w:val="006C4058"/>
    <w:rsid w:val="006C486F"/>
    <w:rsid w:val="006C4934"/>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481"/>
    <w:rsid w:val="006D479A"/>
    <w:rsid w:val="006D4828"/>
    <w:rsid w:val="006D4E22"/>
    <w:rsid w:val="006D51EA"/>
    <w:rsid w:val="006D522A"/>
    <w:rsid w:val="006D55AD"/>
    <w:rsid w:val="006D5DA9"/>
    <w:rsid w:val="006D657A"/>
    <w:rsid w:val="006D7422"/>
    <w:rsid w:val="006E010B"/>
    <w:rsid w:val="006E0269"/>
    <w:rsid w:val="006E0C6D"/>
    <w:rsid w:val="006E1656"/>
    <w:rsid w:val="006E17E9"/>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5E07"/>
    <w:rsid w:val="006E6217"/>
    <w:rsid w:val="006E66BC"/>
    <w:rsid w:val="006E66EF"/>
    <w:rsid w:val="006E69FE"/>
    <w:rsid w:val="006E6A7F"/>
    <w:rsid w:val="006E6D32"/>
    <w:rsid w:val="006E75FA"/>
    <w:rsid w:val="006E7A92"/>
    <w:rsid w:val="006F058C"/>
    <w:rsid w:val="006F05F3"/>
    <w:rsid w:val="006F0C64"/>
    <w:rsid w:val="006F1054"/>
    <w:rsid w:val="006F2E27"/>
    <w:rsid w:val="006F3539"/>
    <w:rsid w:val="006F365B"/>
    <w:rsid w:val="006F376E"/>
    <w:rsid w:val="006F45AC"/>
    <w:rsid w:val="006F4E64"/>
    <w:rsid w:val="006F539F"/>
    <w:rsid w:val="006F5856"/>
    <w:rsid w:val="006F5BB7"/>
    <w:rsid w:val="006F5BDF"/>
    <w:rsid w:val="006F5D3F"/>
    <w:rsid w:val="006F686F"/>
    <w:rsid w:val="006F6DCA"/>
    <w:rsid w:val="006F7A24"/>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6E7"/>
    <w:rsid w:val="00710789"/>
    <w:rsid w:val="00710AD1"/>
    <w:rsid w:val="00710E77"/>
    <w:rsid w:val="00710E82"/>
    <w:rsid w:val="0071109F"/>
    <w:rsid w:val="00711A8C"/>
    <w:rsid w:val="00712C4C"/>
    <w:rsid w:val="00712D20"/>
    <w:rsid w:val="00713E98"/>
    <w:rsid w:val="00713EE0"/>
    <w:rsid w:val="00713F0F"/>
    <w:rsid w:val="00713F3C"/>
    <w:rsid w:val="007149CD"/>
    <w:rsid w:val="00714A9B"/>
    <w:rsid w:val="00714E55"/>
    <w:rsid w:val="00714ED7"/>
    <w:rsid w:val="00715028"/>
    <w:rsid w:val="00715616"/>
    <w:rsid w:val="0071574F"/>
    <w:rsid w:val="007168DC"/>
    <w:rsid w:val="00716DA5"/>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4EA0"/>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077E"/>
    <w:rsid w:val="0073125E"/>
    <w:rsid w:val="0073202A"/>
    <w:rsid w:val="00732251"/>
    <w:rsid w:val="007324FA"/>
    <w:rsid w:val="007326C0"/>
    <w:rsid w:val="00732B2C"/>
    <w:rsid w:val="007333F6"/>
    <w:rsid w:val="0073364C"/>
    <w:rsid w:val="00733762"/>
    <w:rsid w:val="007337B5"/>
    <w:rsid w:val="00733C81"/>
    <w:rsid w:val="007349F4"/>
    <w:rsid w:val="00734C47"/>
    <w:rsid w:val="00735837"/>
    <w:rsid w:val="00735A3E"/>
    <w:rsid w:val="00735FA7"/>
    <w:rsid w:val="00736191"/>
    <w:rsid w:val="007366CC"/>
    <w:rsid w:val="00736F46"/>
    <w:rsid w:val="00736F62"/>
    <w:rsid w:val="0073726A"/>
    <w:rsid w:val="00737DE0"/>
    <w:rsid w:val="00737E67"/>
    <w:rsid w:val="00740C19"/>
    <w:rsid w:val="007410E0"/>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A30"/>
    <w:rsid w:val="00743B72"/>
    <w:rsid w:val="00743DA4"/>
    <w:rsid w:val="00744633"/>
    <w:rsid w:val="0074463D"/>
    <w:rsid w:val="007452AB"/>
    <w:rsid w:val="00745CE3"/>
    <w:rsid w:val="00746474"/>
    <w:rsid w:val="00746660"/>
    <w:rsid w:val="00747E5A"/>
    <w:rsid w:val="007503FE"/>
    <w:rsid w:val="007504E7"/>
    <w:rsid w:val="0075058B"/>
    <w:rsid w:val="00750889"/>
    <w:rsid w:val="00751257"/>
    <w:rsid w:val="00751643"/>
    <w:rsid w:val="00751830"/>
    <w:rsid w:val="00751D86"/>
    <w:rsid w:val="00751E1D"/>
    <w:rsid w:val="00751FE9"/>
    <w:rsid w:val="00753A6E"/>
    <w:rsid w:val="00753DB8"/>
    <w:rsid w:val="0075417D"/>
    <w:rsid w:val="00754557"/>
    <w:rsid w:val="00754723"/>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14B"/>
    <w:rsid w:val="00764C88"/>
    <w:rsid w:val="00765419"/>
    <w:rsid w:val="00765574"/>
    <w:rsid w:val="00765A83"/>
    <w:rsid w:val="00765E70"/>
    <w:rsid w:val="00766382"/>
    <w:rsid w:val="00766BD9"/>
    <w:rsid w:val="00766CEF"/>
    <w:rsid w:val="00766ECB"/>
    <w:rsid w:val="00767325"/>
    <w:rsid w:val="0076735E"/>
    <w:rsid w:val="00767675"/>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A61"/>
    <w:rsid w:val="00776DB0"/>
    <w:rsid w:val="00777044"/>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072"/>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3FE2"/>
    <w:rsid w:val="00794171"/>
    <w:rsid w:val="00794255"/>
    <w:rsid w:val="00794D4C"/>
    <w:rsid w:val="00794F82"/>
    <w:rsid w:val="0079523D"/>
    <w:rsid w:val="0079543A"/>
    <w:rsid w:val="007956FD"/>
    <w:rsid w:val="00795721"/>
    <w:rsid w:val="0079574C"/>
    <w:rsid w:val="0079631A"/>
    <w:rsid w:val="0079647B"/>
    <w:rsid w:val="007967A0"/>
    <w:rsid w:val="00796908"/>
    <w:rsid w:val="00796E7D"/>
    <w:rsid w:val="00797024"/>
    <w:rsid w:val="0079749A"/>
    <w:rsid w:val="00797705"/>
    <w:rsid w:val="00797765"/>
    <w:rsid w:val="00797A57"/>
    <w:rsid w:val="00797FA2"/>
    <w:rsid w:val="007A012F"/>
    <w:rsid w:val="007A0223"/>
    <w:rsid w:val="007A0308"/>
    <w:rsid w:val="007A1040"/>
    <w:rsid w:val="007A1498"/>
    <w:rsid w:val="007A169D"/>
    <w:rsid w:val="007A1D08"/>
    <w:rsid w:val="007A31E8"/>
    <w:rsid w:val="007A330A"/>
    <w:rsid w:val="007A3342"/>
    <w:rsid w:val="007A3723"/>
    <w:rsid w:val="007A37BF"/>
    <w:rsid w:val="007A4C9B"/>
    <w:rsid w:val="007A4EF1"/>
    <w:rsid w:val="007A4F0E"/>
    <w:rsid w:val="007A5316"/>
    <w:rsid w:val="007A5404"/>
    <w:rsid w:val="007A5770"/>
    <w:rsid w:val="007A5786"/>
    <w:rsid w:val="007A611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4B89"/>
    <w:rsid w:val="007B5247"/>
    <w:rsid w:val="007B5280"/>
    <w:rsid w:val="007B53F0"/>
    <w:rsid w:val="007B5464"/>
    <w:rsid w:val="007B56BD"/>
    <w:rsid w:val="007B5BDF"/>
    <w:rsid w:val="007B6112"/>
    <w:rsid w:val="007B6338"/>
    <w:rsid w:val="007B6433"/>
    <w:rsid w:val="007B65E7"/>
    <w:rsid w:val="007B6DDD"/>
    <w:rsid w:val="007B71BF"/>
    <w:rsid w:val="007B7677"/>
    <w:rsid w:val="007B7A6A"/>
    <w:rsid w:val="007C0AE7"/>
    <w:rsid w:val="007C0C57"/>
    <w:rsid w:val="007C0EFB"/>
    <w:rsid w:val="007C2163"/>
    <w:rsid w:val="007C221B"/>
    <w:rsid w:val="007C2331"/>
    <w:rsid w:val="007C2762"/>
    <w:rsid w:val="007C2A57"/>
    <w:rsid w:val="007C2B7E"/>
    <w:rsid w:val="007C2DFA"/>
    <w:rsid w:val="007C2ECF"/>
    <w:rsid w:val="007C300E"/>
    <w:rsid w:val="007C3E86"/>
    <w:rsid w:val="007C3F6B"/>
    <w:rsid w:val="007C4149"/>
    <w:rsid w:val="007C423F"/>
    <w:rsid w:val="007C44DA"/>
    <w:rsid w:val="007C476E"/>
    <w:rsid w:val="007C4AE8"/>
    <w:rsid w:val="007C4D26"/>
    <w:rsid w:val="007C55E1"/>
    <w:rsid w:val="007C5964"/>
    <w:rsid w:val="007C5B32"/>
    <w:rsid w:val="007C5FDA"/>
    <w:rsid w:val="007C6463"/>
    <w:rsid w:val="007C6862"/>
    <w:rsid w:val="007C6BD9"/>
    <w:rsid w:val="007C6E35"/>
    <w:rsid w:val="007C72E7"/>
    <w:rsid w:val="007C73AE"/>
    <w:rsid w:val="007C77AA"/>
    <w:rsid w:val="007C77CF"/>
    <w:rsid w:val="007D00B0"/>
    <w:rsid w:val="007D06C5"/>
    <w:rsid w:val="007D0F32"/>
    <w:rsid w:val="007D1717"/>
    <w:rsid w:val="007D1861"/>
    <w:rsid w:val="007D19C3"/>
    <w:rsid w:val="007D1B96"/>
    <w:rsid w:val="007D1C63"/>
    <w:rsid w:val="007D2156"/>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74C"/>
    <w:rsid w:val="007E3CF5"/>
    <w:rsid w:val="007E48C2"/>
    <w:rsid w:val="007E490F"/>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CB8"/>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1F58"/>
    <w:rsid w:val="00802AD8"/>
    <w:rsid w:val="00802C0D"/>
    <w:rsid w:val="008033D8"/>
    <w:rsid w:val="008036D9"/>
    <w:rsid w:val="00803B33"/>
    <w:rsid w:val="008048A2"/>
    <w:rsid w:val="00804C48"/>
    <w:rsid w:val="00804F6A"/>
    <w:rsid w:val="00804F99"/>
    <w:rsid w:val="00805787"/>
    <w:rsid w:val="00805F50"/>
    <w:rsid w:val="00806D4D"/>
    <w:rsid w:val="00806D88"/>
    <w:rsid w:val="00807283"/>
    <w:rsid w:val="00807B6D"/>
    <w:rsid w:val="0081008E"/>
    <w:rsid w:val="00810381"/>
    <w:rsid w:val="008109FC"/>
    <w:rsid w:val="00811D36"/>
    <w:rsid w:val="00812111"/>
    <w:rsid w:val="00812CED"/>
    <w:rsid w:val="0081326C"/>
    <w:rsid w:val="008134FD"/>
    <w:rsid w:val="00813731"/>
    <w:rsid w:val="00813986"/>
    <w:rsid w:val="00814B1E"/>
    <w:rsid w:val="00814D66"/>
    <w:rsid w:val="00814E92"/>
    <w:rsid w:val="008152A0"/>
    <w:rsid w:val="008152A3"/>
    <w:rsid w:val="0081587B"/>
    <w:rsid w:val="008167FD"/>
    <w:rsid w:val="00816D3D"/>
    <w:rsid w:val="008172A0"/>
    <w:rsid w:val="00817453"/>
    <w:rsid w:val="008175AE"/>
    <w:rsid w:val="00817769"/>
    <w:rsid w:val="00817DF4"/>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6C1D"/>
    <w:rsid w:val="00827056"/>
    <w:rsid w:val="008271C6"/>
    <w:rsid w:val="008275DE"/>
    <w:rsid w:val="0082775D"/>
    <w:rsid w:val="008278F0"/>
    <w:rsid w:val="00830068"/>
    <w:rsid w:val="00830BCD"/>
    <w:rsid w:val="008318FB"/>
    <w:rsid w:val="00831CCD"/>
    <w:rsid w:val="00831D9A"/>
    <w:rsid w:val="00832436"/>
    <w:rsid w:val="008326EF"/>
    <w:rsid w:val="0083311C"/>
    <w:rsid w:val="0083375F"/>
    <w:rsid w:val="008337F1"/>
    <w:rsid w:val="008338AD"/>
    <w:rsid w:val="0083396B"/>
    <w:rsid w:val="00833D17"/>
    <w:rsid w:val="00834C67"/>
    <w:rsid w:val="00834CD8"/>
    <w:rsid w:val="008355E3"/>
    <w:rsid w:val="008359B5"/>
    <w:rsid w:val="00836137"/>
    <w:rsid w:val="008361E6"/>
    <w:rsid w:val="00836310"/>
    <w:rsid w:val="008368D1"/>
    <w:rsid w:val="00836A6C"/>
    <w:rsid w:val="00836D0E"/>
    <w:rsid w:val="00836D1C"/>
    <w:rsid w:val="008373D6"/>
    <w:rsid w:val="00837EF3"/>
    <w:rsid w:val="00840354"/>
    <w:rsid w:val="00840A9F"/>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0EE4"/>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834"/>
    <w:rsid w:val="008639FD"/>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3E4"/>
    <w:rsid w:val="0087454D"/>
    <w:rsid w:val="00874767"/>
    <w:rsid w:val="0087491E"/>
    <w:rsid w:val="00874EE6"/>
    <w:rsid w:val="0087527D"/>
    <w:rsid w:val="008754E4"/>
    <w:rsid w:val="008755BB"/>
    <w:rsid w:val="00875A32"/>
    <w:rsid w:val="00875AA7"/>
    <w:rsid w:val="00876448"/>
    <w:rsid w:val="00876BBD"/>
    <w:rsid w:val="008770EA"/>
    <w:rsid w:val="00877432"/>
    <w:rsid w:val="00877868"/>
    <w:rsid w:val="00877B6C"/>
    <w:rsid w:val="00877EC1"/>
    <w:rsid w:val="00877FB0"/>
    <w:rsid w:val="008801A9"/>
    <w:rsid w:val="00880EE3"/>
    <w:rsid w:val="00881293"/>
    <w:rsid w:val="008816B1"/>
    <w:rsid w:val="008816C8"/>
    <w:rsid w:val="00881E32"/>
    <w:rsid w:val="00881E82"/>
    <w:rsid w:val="00882125"/>
    <w:rsid w:val="00882274"/>
    <w:rsid w:val="008823ED"/>
    <w:rsid w:val="00882EA5"/>
    <w:rsid w:val="008831B2"/>
    <w:rsid w:val="00883416"/>
    <w:rsid w:val="00883632"/>
    <w:rsid w:val="008836AE"/>
    <w:rsid w:val="00883C8D"/>
    <w:rsid w:val="00883E45"/>
    <w:rsid w:val="00883E8C"/>
    <w:rsid w:val="00883F7F"/>
    <w:rsid w:val="008847DD"/>
    <w:rsid w:val="00884803"/>
    <w:rsid w:val="00884B17"/>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1CE2"/>
    <w:rsid w:val="0089233F"/>
    <w:rsid w:val="00892939"/>
    <w:rsid w:val="00892F58"/>
    <w:rsid w:val="00894330"/>
    <w:rsid w:val="00894463"/>
    <w:rsid w:val="008946C6"/>
    <w:rsid w:val="00894EF9"/>
    <w:rsid w:val="00895FE2"/>
    <w:rsid w:val="00896071"/>
    <w:rsid w:val="008963B2"/>
    <w:rsid w:val="00896DEF"/>
    <w:rsid w:val="00896E86"/>
    <w:rsid w:val="008970D5"/>
    <w:rsid w:val="008977BF"/>
    <w:rsid w:val="008A1134"/>
    <w:rsid w:val="008A1257"/>
    <w:rsid w:val="008A14F1"/>
    <w:rsid w:val="008A150C"/>
    <w:rsid w:val="008A18A8"/>
    <w:rsid w:val="008A1971"/>
    <w:rsid w:val="008A22D4"/>
    <w:rsid w:val="008A247F"/>
    <w:rsid w:val="008A2A7D"/>
    <w:rsid w:val="008A2B6A"/>
    <w:rsid w:val="008A2F48"/>
    <w:rsid w:val="008A3215"/>
    <w:rsid w:val="008A32DF"/>
    <w:rsid w:val="008A38A5"/>
    <w:rsid w:val="008A4530"/>
    <w:rsid w:val="008A4908"/>
    <w:rsid w:val="008A4DB6"/>
    <w:rsid w:val="008A4E0C"/>
    <w:rsid w:val="008A4FE2"/>
    <w:rsid w:val="008A51BF"/>
    <w:rsid w:val="008A52D7"/>
    <w:rsid w:val="008A5A3A"/>
    <w:rsid w:val="008A5A95"/>
    <w:rsid w:val="008A5C0D"/>
    <w:rsid w:val="008A6291"/>
    <w:rsid w:val="008A629B"/>
    <w:rsid w:val="008A6675"/>
    <w:rsid w:val="008A693E"/>
    <w:rsid w:val="008A72ED"/>
    <w:rsid w:val="008A75EB"/>
    <w:rsid w:val="008A796C"/>
    <w:rsid w:val="008A7A19"/>
    <w:rsid w:val="008A7C20"/>
    <w:rsid w:val="008B00DE"/>
    <w:rsid w:val="008B0510"/>
    <w:rsid w:val="008B06AD"/>
    <w:rsid w:val="008B07BF"/>
    <w:rsid w:val="008B0839"/>
    <w:rsid w:val="008B0AED"/>
    <w:rsid w:val="008B1CF7"/>
    <w:rsid w:val="008B20BE"/>
    <w:rsid w:val="008B2477"/>
    <w:rsid w:val="008B3005"/>
    <w:rsid w:val="008B3378"/>
    <w:rsid w:val="008B3408"/>
    <w:rsid w:val="008B353D"/>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AF8"/>
    <w:rsid w:val="008B7B34"/>
    <w:rsid w:val="008C01C5"/>
    <w:rsid w:val="008C0272"/>
    <w:rsid w:val="008C038B"/>
    <w:rsid w:val="008C072A"/>
    <w:rsid w:val="008C0E94"/>
    <w:rsid w:val="008C13D6"/>
    <w:rsid w:val="008C1C50"/>
    <w:rsid w:val="008C1EDC"/>
    <w:rsid w:val="008C26AC"/>
    <w:rsid w:val="008C324E"/>
    <w:rsid w:val="008C368E"/>
    <w:rsid w:val="008C3C5C"/>
    <w:rsid w:val="008C40F5"/>
    <w:rsid w:val="008C5281"/>
    <w:rsid w:val="008C56B5"/>
    <w:rsid w:val="008C59C9"/>
    <w:rsid w:val="008C5A1E"/>
    <w:rsid w:val="008C5BE2"/>
    <w:rsid w:val="008C617F"/>
    <w:rsid w:val="008C61A7"/>
    <w:rsid w:val="008C6A16"/>
    <w:rsid w:val="008C76E8"/>
    <w:rsid w:val="008C77D1"/>
    <w:rsid w:val="008C7B5C"/>
    <w:rsid w:val="008D06DF"/>
    <w:rsid w:val="008D0CC1"/>
    <w:rsid w:val="008D0E4F"/>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7ED"/>
    <w:rsid w:val="008E78DB"/>
    <w:rsid w:val="008E78FE"/>
    <w:rsid w:val="008F006D"/>
    <w:rsid w:val="008F1207"/>
    <w:rsid w:val="008F1333"/>
    <w:rsid w:val="008F1883"/>
    <w:rsid w:val="008F1A47"/>
    <w:rsid w:val="008F1C2D"/>
    <w:rsid w:val="008F22F0"/>
    <w:rsid w:val="008F2683"/>
    <w:rsid w:val="008F281F"/>
    <w:rsid w:val="008F28E3"/>
    <w:rsid w:val="008F2969"/>
    <w:rsid w:val="008F29EE"/>
    <w:rsid w:val="008F2C77"/>
    <w:rsid w:val="008F366E"/>
    <w:rsid w:val="008F3D02"/>
    <w:rsid w:val="008F4137"/>
    <w:rsid w:val="008F493B"/>
    <w:rsid w:val="008F4D0F"/>
    <w:rsid w:val="008F54FC"/>
    <w:rsid w:val="008F594F"/>
    <w:rsid w:val="008F5B2B"/>
    <w:rsid w:val="008F631A"/>
    <w:rsid w:val="008F6848"/>
    <w:rsid w:val="008F6F84"/>
    <w:rsid w:val="008F7B4E"/>
    <w:rsid w:val="008F7E8E"/>
    <w:rsid w:val="0090002C"/>
    <w:rsid w:val="009000EE"/>
    <w:rsid w:val="00900323"/>
    <w:rsid w:val="00900D80"/>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56A6"/>
    <w:rsid w:val="00906845"/>
    <w:rsid w:val="009068F6"/>
    <w:rsid w:val="00907786"/>
    <w:rsid w:val="00907CAE"/>
    <w:rsid w:val="00907CBA"/>
    <w:rsid w:val="00907F22"/>
    <w:rsid w:val="00911023"/>
    <w:rsid w:val="0091103C"/>
    <w:rsid w:val="00911315"/>
    <w:rsid w:val="009118BC"/>
    <w:rsid w:val="00911C9D"/>
    <w:rsid w:val="00911D92"/>
    <w:rsid w:val="00911FB1"/>
    <w:rsid w:val="00912315"/>
    <w:rsid w:val="00912BD5"/>
    <w:rsid w:val="00912D28"/>
    <w:rsid w:val="00913312"/>
    <w:rsid w:val="00913F68"/>
    <w:rsid w:val="009140BC"/>
    <w:rsid w:val="00914160"/>
    <w:rsid w:val="0091440E"/>
    <w:rsid w:val="009147D8"/>
    <w:rsid w:val="00915054"/>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3E16"/>
    <w:rsid w:val="009241F7"/>
    <w:rsid w:val="00924325"/>
    <w:rsid w:val="00924F27"/>
    <w:rsid w:val="009251E2"/>
    <w:rsid w:val="0092527E"/>
    <w:rsid w:val="00925888"/>
    <w:rsid w:val="00925897"/>
    <w:rsid w:val="00925A72"/>
    <w:rsid w:val="00925B49"/>
    <w:rsid w:val="00925D45"/>
    <w:rsid w:val="00925F7B"/>
    <w:rsid w:val="009260BC"/>
    <w:rsid w:val="009260E4"/>
    <w:rsid w:val="0092680E"/>
    <w:rsid w:val="00926B2A"/>
    <w:rsid w:val="00926EBC"/>
    <w:rsid w:val="0093018B"/>
    <w:rsid w:val="00931280"/>
    <w:rsid w:val="0093163A"/>
    <w:rsid w:val="009317FE"/>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37D90"/>
    <w:rsid w:val="00940A9F"/>
    <w:rsid w:val="00940AAE"/>
    <w:rsid w:val="00940ABC"/>
    <w:rsid w:val="00940F3D"/>
    <w:rsid w:val="00941150"/>
    <w:rsid w:val="00941A85"/>
    <w:rsid w:val="00941E0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6"/>
    <w:rsid w:val="009557CE"/>
    <w:rsid w:val="0095592A"/>
    <w:rsid w:val="00955D79"/>
    <w:rsid w:val="00955DCB"/>
    <w:rsid w:val="00955E5A"/>
    <w:rsid w:val="009566DF"/>
    <w:rsid w:val="00956AEE"/>
    <w:rsid w:val="0096011B"/>
    <w:rsid w:val="009601C2"/>
    <w:rsid w:val="00960200"/>
    <w:rsid w:val="00960344"/>
    <w:rsid w:val="00960420"/>
    <w:rsid w:val="00961025"/>
    <w:rsid w:val="00961100"/>
    <w:rsid w:val="009613AC"/>
    <w:rsid w:val="00961D7E"/>
    <w:rsid w:val="009622E3"/>
    <w:rsid w:val="00962385"/>
    <w:rsid w:val="00962AE1"/>
    <w:rsid w:val="0096369B"/>
    <w:rsid w:val="00963972"/>
    <w:rsid w:val="00963C1F"/>
    <w:rsid w:val="00963D36"/>
    <w:rsid w:val="00963F4D"/>
    <w:rsid w:val="009654A2"/>
    <w:rsid w:val="009656BA"/>
    <w:rsid w:val="00965D07"/>
    <w:rsid w:val="009660EA"/>
    <w:rsid w:val="00966166"/>
    <w:rsid w:val="009661CD"/>
    <w:rsid w:val="00966C2F"/>
    <w:rsid w:val="00966D79"/>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0C"/>
    <w:rsid w:val="009758A4"/>
    <w:rsid w:val="00975CC1"/>
    <w:rsid w:val="00975E1B"/>
    <w:rsid w:val="00976194"/>
    <w:rsid w:val="009768BD"/>
    <w:rsid w:val="009769A5"/>
    <w:rsid w:val="009773B1"/>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5EAD"/>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1D85"/>
    <w:rsid w:val="00991EA9"/>
    <w:rsid w:val="00992107"/>
    <w:rsid w:val="009921F0"/>
    <w:rsid w:val="00992274"/>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0EFE"/>
    <w:rsid w:val="009A110F"/>
    <w:rsid w:val="009A18FD"/>
    <w:rsid w:val="009A1F18"/>
    <w:rsid w:val="009A2521"/>
    <w:rsid w:val="009A2940"/>
    <w:rsid w:val="009A2E25"/>
    <w:rsid w:val="009A3469"/>
    <w:rsid w:val="009A3C08"/>
    <w:rsid w:val="009A3C88"/>
    <w:rsid w:val="009A4010"/>
    <w:rsid w:val="009A4873"/>
    <w:rsid w:val="009A4C2D"/>
    <w:rsid w:val="009A5242"/>
    <w:rsid w:val="009A5407"/>
    <w:rsid w:val="009A5884"/>
    <w:rsid w:val="009A5E74"/>
    <w:rsid w:val="009A6575"/>
    <w:rsid w:val="009A6D5F"/>
    <w:rsid w:val="009A6EC4"/>
    <w:rsid w:val="009A6F36"/>
    <w:rsid w:val="009A6FB0"/>
    <w:rsid w:val="009A6FD8"/>
    <w:rsid w:val="009A7CD9"/>
    <w:rsid w:val="009B0278"/>
    <w:rsid w:val="009B0581"/>
    <w:rsid w:val="009B05F4"/>
    <w:rsid w:val="009B0881"/>
    <w:rsid w:val="009B0F78"/>
    <w:rsid w:val="009B12F2"/>
    <w:rsid w:val="009B1407"/>
    <w:rsid w:val="009B1910"/>
    <w:rsid w:val="009B1DD9"/>
    <w:rsid w:val="009B21BE"/>
    <w:rsid w:val="009B2218"/>
    <w:rsid w:val="009B24AE"/>
    <w:rsid w:val="009B2E70"/>
    <w:rsid w:val="009B3133"/>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C6F"/>
    <w:rsid w:val="009C2E83"/>
    <w:rsid w:val="009C310A"/>
    <w:rsid w:val="009C351A"/>
    <w:rsid w:val="009C3563"/>
    <w:rsid w:val="009C40E7"/>
    <w:rsid w:val="009C4593"/>
    <w:rsid w:val="009C4966"/>
    <w:rsid w:val="009C5058"/>
    <w:rsid w:val="009C53CC"/>
    <w:rsid w:val="009C5920"/>
    <w:rsid w:val="009C5A1D"/>
    <w:rsid w:val="009C5D0E"/>
    <w:rsid w:val="009C6313"/>
    <w:rsid w:val="009C70E3"/>
    <w:rsid w:val="009C7260"/>
    <w:rsid w:val="009C740C"/>
    <w:rsid w:val="009C7C08"/>
    <w:rsid w:val="009C7D89"/>
    <w:rsid w:val="009D044A"/>
    <w:rsid w:val="009D06FB"/>
    <w:rsid w:val="009D077A"/>
    <w:rsid w:val="009D082D"/>
    <w:rsid w:val="009D08D8"/>
    <w:rsid w:val="009D180C"/>
    <w:rsid w:val="009D1BA6"/>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AE0"/>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6F9"/>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2E4B"/>
    <w:rsid w:val="009F3404"/>
    <w:rsid w:val="009F40C9"/>
    <w:rsid w:val="009F4399"/>
    <w:rsid w:val="009F45C8"/>
    <w:rsid w:val="009F46E1"/>
    <w:rsid w:val="009F4701"/>
    <w:rsid w:val="009F517B"/>
    <w:rsid w:val="009F52EF"/>
    <w:rsid w:val="009F55B7"/>
    <w:rsid w:val="009F571F"/>
    <w:rsid w:val="009F5905"/>
    <w:rsid w:val="009F6294"/>
    <w:rsid w:val="009F6332"/>
    <w:rsid w:val="009F6689"/>
    <w:rsid w:val="009F6F78"/>
    <w:rsid w:val="009F7102"/>
    <w:rsid w:val="009F74B2"/>
    <w:rsid w:val="009F76C3"/>
    <w:rsid w:val="00A011A6"/>
    <w:rsid w:val="00A019E3"/>
    <w:rsid w:val="00A01AE5"/>
    <w:rsid w:val="00A02038"/>
    <w:rsid w:val="00A02087"/>
    <w:rsid w:val="00A021A2"/>
    <w:rsid w:val="00A021E9"/>
    <w:rsid w:val="00A02676"/>
    <w:rsid w:val="00A02716"/>
    <w:rsid w:val="00A027F2"/>
    <w:rsid w:val="00A02BF4"/>
    <w:rsid w:val="00A02C03"/>
    <w:rsid w:val="00A02CBD"/>
    <w:rsid w:val="00A02F00"/>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2C2"/>
    <w:rsid w:val="00A23510"/>
    <w:rsid w:val="00A23C7C"/>
    <w:rsid w:val="00A23E4F"/>
    <w:rsid w:val="00A24317"/>
    <w:rsid w:val="00A244DA"/>
    <w:rsid w:val="00A2450A"/>
    <w:rsid w:val="00A24A5B"/>
    <w:rsid w:val="00A24D5C"/>
    <w:rsid w:val="00A25338"/>
    <w:rsid w:val="00A257FC"/>
    <w:rsid w:val="00A25ACF"/>
    <w:rsid w:val="00A25BF8"/>
    <w:rsid w:val="00A26462"/>
    <w:rsid w:val="00A2674E"/>
    <w:rsid w:val="00A26C7F"/>
    <w:rsid w:val="00A2735D"/>
    <w:rsid w:val="00A279B5"/>
    <w:rsid w:val="00A27B13"/>
    <w:rsid w:val="00A27B96"/>
    <w:rsid w:val="00A27BE0"/>
    <w:rsid w:val="00A27FA8"/>
    <w:rsid w:val="00A309BE"/>
    <w:rsid w:val="00A30A04"/>
    <w:rsid w:val="00A31815"/>
    <w:rsid w:val="00A322FE"/>
    <w:rsid w:val="00A32791"/>
    <w:rsid w:val="00A33025"/>
    <w:rsid w:val="00A33241"/>
    <w:rsid w:val="00A3325B"/>
    <w:rsid w:val="00A3391E"/>
    <w:rsid w:val="00A33940"/>
    <w:rsid w:val="00A33C8A"/>
    <w:rsid w:val="00A33E42"/>
    <w:rsid w:val="00A34542"/>
    <w:rsid w:val="00A34A12"/>
    <w:rsid w:val="00A35001"/>
    <w:rsid w:val="00A35544"/>
    <w:rsid w:val="00A35F63"/>
    <w:rsid w:val="00A36567"/>
    <w:rsid w:val="00A365A2"/>
    <w:rsid w:val="00A365DC"/>
    <w:rsid w:val="00A367B7"/>
    <w:rsid w:val="00A3693A"/>
    <w:rsid w:val="00A36947"/>
    <w:rsid w:val="00A3697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7C4"/>
    <w:rsid w:val="00A50C17"/>
    <w:rsid w:val="00A51B26"/>
    <w:rsid w:val="00A51E49"/>
    <w:rsid w:val="00A52049"/>
    <w:rsid w:val="00A520FA"/>
    <w:rsid w:val="00A52332"/>
    <w:rsid w:val="00A529E4"/>
    <w:rsid w:val="00A52C98"/>
    <w:rsid w:val="00A530CF"/>
    <w:rsid w:val="00A5359A"/>
    <w:rsid w:val="00A536F3"/>
    <w:rsid w:val="00A53919"/>
    <w:rsid w:val="00A53CFE"/>
    <w:rsid w:val="00A53E17"/>
    <w:rsid w:val="00A540BD"/>
    <w:rsid w:val="00A54C80"/>
    <w:rsid w:val="00A54FBE"/>
    <w:rsid w:val="00A55557"/>
    <w:rsid w:val="00A5593D"/>
    <w:rsid w:val="00A5605E"/>
    <w:rsid w:val="00A564D0"/>
    <w:rsid w:val="00A56523"/>
    <w:rsid w:val="00A60060"/>
    <w:rsid w:val="00A60C1E"/>
    <w:rsid w:val="00A61A16"/>
    <w:rsid w:val="00A62057"/>
    <w:rsid w:val="00A63431"/>
    <w:rsid w:val="00A63995"/>
    <w:rsid w:val="00A63AC7"/>
    <w:rsid w:val="00A63C38"/>
    <w:rsid w:val="00A63F22"/>
    <w:rsid w:val="00A647E4"/>
    <w:rsid w:val="00A649B4"/>
    <w:rsid w:val="00A64BF0"/>
    <w:rsid w:val="00A64C8F"/>
    <w:rsid w:val="00A64D89"/>
    <w:rsid w:val="00A65056"/>
    <w:rsid w:val="00A65082"/>
    <w:rsid w:val="00A6519D"/>
    <w:rsid w:val="00A65370"/>
    <w:rsid w:val="00A65437"/>
    <w:rsid w:val="00A65843"/>
    <w:rsid w:val="00A661E8"/>
    <w:rsid w:val="00A66D43"/>
    <w:rsid w:val="00A66EA5"/>
    <w:rsid w:val="00A66F41"/>
    <w:rsid w:val="00A67D1C"/>
    <w:rsid w:val="00A67F49"/>
    <w:rsid w:val="00A70296"/>
    <w:rsid w:val="00A70CE6"/>
    <w:rsid w:val="00A711F2"/>
    <w:rsid w:val="00A716EF"/>
    <w:rsid w:val="00A71775"/>
    <w:rsid w:val="00A71779"/>
    <w:rsid w:val="00A71EDB"/>
    <w:rsid w:val="00A71EF3"/>
    <w:rsid w:val="00A72847"/>
    <w:rsid w:val="00A732EC"/>
    <w:rsid w:val="00A73483"/>
    <w:rsid w:val="00A736D8"/>
    <w:rsid w:val="00A73D20"/>
    <w:rsid w:val="00A73DC8"/>
    <w:rsid w:val="00A73E0E"/>
    <w:rsid w:val="00A73E6C"/>
    <w:rsid w:val="00A7488B"/>
    <w:rsid w:val="00A7542F"/>
    <w:rsid w:val="00A755A1"/>
    <w:rsid w:val="00A7577A"/>
    <w:rsid w:val="00A758F7"/>
    <w:rsid w:val="00A75B52"/>
    <w:rsid w:val="00A75EF0"/>
    <w:rsid w:val="00A75FA6"/>
    <w:rsid w:val="00A76222"/>
    <w:rsid w:val="00A76738"/>
    <w:rsid w:val="00A76A6D"/>
    <w:rsid w:val="00A76E15"/>
    <w:rsid w:val="00A76FB0"/>
    <w:rsid w:val="00A77245"/>
    <w:rsid w:val="00A775CD"/>
    <w:rsid w:val="00A77F58"/>
    <w:rsid w:val="00A8015A"/>
    <w:rsid w:val="00A806D7"/>
    <w:rsid w:val="00A815DD"/>
    <w:rsid w:val="00A827C4"/>
    <w:rsid w:val="00A829DA"/>
    <w:rsid w:val="00A83060"/>
    <w:rsid w:val="00A832D8"/>
    <w:rsid w:val="00A83495"/>
    <w:rsid w:val="00A83651"/>
    <w:rsid w:val="00A83A7E"/>
    <w:rsid w:val="00A845D1"/>
    <w:rsid w:val="00A847FF"/>
    <w:rsid w:val="00A84B1B"/>
    <w:rsid w:val="00A84B64"/>
    <w:rsid w:val="00A84C4A"/>
    <w:rsid w:val="00A84FA3"/>
    <w:rsid w:val="00A85269"/>
    <w:rsid w:val="00A85CCF"/>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650"/>
    <w:rsid w:val="00A93A9D"/>
    <w:rsid w:val="00A940C1"/>
    <w:rsid w:val="00A9418B"/>
    <w:rsid w:val="00A9472B"/>
    <w:rsid w:val="00A94C9C"/>
    <w:rsid w:val="00A95AB2"/>
    <w:rsid w:val="00A95ABC"/>
    <w:rsid w:val="00A95BDE"/>
    <w:rsid w:val="00A972D6"/>
    <w:rsid w:val="00A9743F"/>
    <w:rsid w:val="00A974BC"/>
    <w:rsid w:val="00AA02C3"/>
    <w:rsid w:val="00AA09A9"/>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57A4"/>
    <w:rsid w:val="00AA5A7C"/>
    <w:rsid w:val="00AA6F40"/>
    <w:rsid w:val="00AA712A"/>
    <w:rsid w:val="00AA73CE"/>
    <w:rsid w:val="00AA74F7"/>
    <w:rsid w:val="00AA784E"/>
    <w:rsid w:val="00AA7B3E"/>
    <w:rsid w:val="00AB002F"/>
    <w:rsid w:val="00AB0B6E"/>
    <w:rsid w:val="00AB1110"/>
    <w:rsid w:val="00AB1209"/>
    <w:rsid w:val="00AB14D6"/>
    <w:rsid w:val="00AB156D"/>
    <w:rsid w:val="00AB167B"/>
    <w:rsid w:val="00AB17EF"/>
    <w:rsid w:val="00AB1EB5"/>
    <w:rsid w:val="00AB24FE"/>
    <w:rsid w:val="00AB266D"/>
    <w:rsid w:val="00AB271D"/>
    <w:rsid w:val="00AB293F"/>
    <w:rsid w:val="00AB32C0"/>
    <w:rsid w:val="00AB3BB6"/>
    <w:rsid w:val="00AB407C"/>
    <w:rsid w:val="00AB4106"/>
    <w:rsid w:val="00AB42DB"/>
    <w:rsid w:val="00AB4897"/>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221"/>
    <w:rsid w:val="00AC045F"/>
    <w:rsid w:val="00AC0633"/>
    <w:rsid w:val="00AC06FB"/>
    <w:rsid w:val="00AC0B61"/>
    <w:rsid w:val="00AC0C8D"/>
    <w:rsid w:val="00AC0F81"/>
    <w:rsid w:val="00AC0FFF"/>
    <w:rsid w:val="00AC115A"/>
    <w:rsid w:val="00AC12EF"/>
    <w:rsid w:val="00AC15D4"/>
    <w:rsid w:val="00AC194E"/>
    <w:rsid w:val="00AC19C0"/>
    <w:rsid w:val="00AC21C6"/>
    <w:rsid w:val="00AC2AB1"/>
    <w:rsid w:val="00AC2DAB"/>
    <w:rsid w:val="00AC30D2"/>
    <w:rsid w:val="00AC34DD"/>
    <w:rsid w:val="00AC35FD"/>
    <w:rsid w:val="00AC3CDD"/>
    <w:rsid w:val="00AC4294"/>
    <w:rsid w:val="00AC4411"/>
    <w:rsid w:val="00AC4551"/>
    <w:rsid w:val="00AC48C5"/>
    <w:rsid w:val="00AC4EFC"/>
    <w:rsid w:val="00AC5154"/>
    <w:rsid w:val="00AC5896"/>
    <w:rsid w:val="00AC59F5"/>
    <w:rsid w:val="00AC5B4F"/>
    <w:rsid w:val="00AC5ECB"/>
    <w:rsid w:val="00AC649C"/>
    <w:rsid w:val="00AC67A3"/>
    <w:rsid w:val="00AC7E58"/>
    <w:rsid w:val="00AC7F55"/>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A1E"/>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2B76"/>
    <w:rsid w:val="00AE3082"/>
    <w:rsid w:val="00AE3554"/>
    <w:rsid w:val="00AE384D"/>
    <w:rsid w:val="00AE3F44"/>
    <w:rsid w:val="00AE4150"/>
    <w:rsid w:val="00AE4D60"/>
    <w:rsid w:val="00AE5558"/>
    <w:rsid w:val="00AE56BE"/>
    <w:rsid w:val="00AE58BC"/>
    <w:rsid w:val="00AE5DE0"/>
    <w:rsid w:val="00AE633E"/>
    <w:rsid w:val="00AE63F1"/>
    <w:rsid w:val="00AE67C7"/>
    <w:rsid w:val="00AE67EF"/>
    <w:rsid w:val="00AE70AD"/>
    <w:rsid w:val="00AE71C0"/>
    <w:rsid w:val="00AE7DBA"/>
    <w:rsid w:val="00AF089E"/>
    <w:rsid w:val="00AF0A17"/>
    <w:rsid w:val="00AF0E2A"/>
    <w:rsid w:val="00AF1031"/>
    <w:rsid w:val="00AF155A"/>
    <w:rsid w:val="00AF1C17"/>
    <w:rsid w:val="00AF1D5B"/>
    <w:rsid w:val="00AF2DF1"/>
    <w:rsid w:val="00AF3362"/>
    <w:rsid w:val="00AF38E3"/>
    <w:rsid w:val="00AF3970"/>
    <w:rsid w:val="00AF3C06"/>
    <w:rsid w:val="00AF3C23"/>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3EF"/>
    <w:rsid w:val="00B06487"/>
    <w:rsid w:val="00B0663B"/>
    <w:rsid w:val="00B06B08"/>
    <w:rsid w:val="00B06C50"/>
    <w:rsid w:val="00B06C65"/>
    <w:rsid w:val="00B06DD4"/>
    <w:rsid w:val="00B075B8"/>
    <w:rsid w:val="00B075EA"/>
    <w:rsid w:val="00B0790D"/>
    <w:rsid w:val="00B07A3B"/>
    <w:rsid w:val="00B1019E"/>
    <w:rsid w:val="00B1048A"/>
    <w:rsid w:val="00B1054C"/>
    <w:rsid w:val="00B106F6"/>
    <w:rsid w:val="00B108EE"/>
    <w:rsid w:val="00B10A67"/>
    <w:rsid w:val="00B10B06"/>
    <w:rsid w:val="00B11F67"/>
    <w:rsid w:val="00B12342"/>
    <w:rsid w:val="00B13112"/>
    <w:rsid w:val="00B134E8"/>
    <w:rsid w:val="00B136DD"/>
    <w:rsid w:val="00B13864"/>
    <w:rsid w:val="00B13C37"/>
    <w:rsid w:val="00B14230"/>
    <w:rsid w:val="00B14633"/>
    <w:rsid w:val="00B14F8B"/>
    <w:rsid w:val="00B1502E"/>
    <w:rsid w:val="00B150B6"/>
    <w:rsid w:val="00B1529A"/>
    <w:rsid w:val="00B154AD"/>
    <w:rsid w:val="00B15574"/>
    <w:rsid w:val="00B1595F"/>
    <w:rsid w:val="00B15C6B"/>
    <w:rsid w:val="00B15CD5"/>
    <w:rsid w:val="00B15DE6"/>
    <w:rsid w:val="00B16082"/>
    <w:rsid w:val="00B16126"/>
    <w:rsid w:val="00B16CEF"/>
    <w:rsid w:val="00B16E93"/>
    <w:rsid w:val="00B170D6"/>
    <w:rsid w:val="00B171E4"/>
    <w:rsid w:val="00B1768F"/>
    <w:rsid w:val="00B179EC"/>
    <w:rsid w:val="00B2017F"/>
    <w:rsid w:val="00B20403"/>
    <w:rsid w:val="00B2062E"/>
    <w:rsid w:val="00B20F9F"/>
    <w:rsid w:val="00B21211"/>
    <w:rsid w:val="00B2122A"/>
    <w:rsid w:val="00B21DA1"/>
    <w:rsid w:val="00B21E10"/>
    <w:rsid w:val="00B21F00"/>
    <w:rsid w:val="00B223F2"/>
    <w:rsid w:val="00B22427"/>
    <w:rsid w:val="00B22AD0"/>
    <w:rsid w:val="00B23348"/>
    <w:rsid w:val="00B23810"/>
    <w:rsid w:val="00B24B3D"/>
    <w:rsid w:val="00B24B40"/>
    <w:rsid w:val="00B24D1E"/>
    <w:rsid w:val="00B259FB"/>
    <w:rsid w:val="00B25AC5"/>
    <w:rsid w:val="00B264BE"/>
    <w:rsid w:val="00B27613"/>
    <w:rsid w:val="00B27665"/>
    <w:rsid w:val="00B27BEF"/>
    <w:rsid w:val="00B303EB"/>
    <w:rsid w:val="00B305CC"/>
    <w:rsid w:val="00B30D2E"/>
    <w:rsid w:val="00B312E2"/>
    <w:rsid w:val="00B31C16"/>
    <w:rsid w:val="00B31C29"/>
    <w:rsid w:val="00B31C35"/>
    <w:rsid w:val="00B31D09"/>
    <w:rsid w:val="00B31EAE"/>
    <w:rsid w:val="00B31EBE"/>
    <w:rsid w:val="00B33B0F"/>
    <w:rsid w:val="00B34A9E"/>
    <w:rsid w:val="00B34AF2"/>
    <w:rsid w:val="00B34D25"/>
    <w:rsid w:val="00B351D7"/>
    <w:rsid w:val="00B35366"/>
    <w:rsid w:val="00B35F7A"/>
    <w:rsid w:val="00B360D9"/>
    <w:rsid w:val="00B361A2"/>
    <w:rsid w:val="00B362F3"/>
    <w:rsid w:val="00B367AE"/>
    <w:rsid w:val="00B36952"/>
    <w:rsid w:val="00B36BC3"/>
    <w:rsid w:val="00B36FB2"/>
    <w:rsid w:val="00B374D3"/>
    <w:rsid w:val="00B37711"/>
    <w:rsid w:val="00B37742"/>
    <w:rsid w:val="00B37846"/>
    <w:rsid w:val="00B37B44"/>
    <w:rsid w:val="00B37C2F"/>
    <w:rsid w:val="00B37EC6"/>
    <w:rsid w:val="00B37ECF"/>
    <w:rsid w:val="00B404BD"/>
    <w:rsid w:val="00B40D25"/>
    <w:rsid w:val="00B40DDC"/>
    <w:rsid w:val="00B40F28"/>
    <w:rsid w:val="00B4109B"/>
    <w:rsid w:val="00B41131"/>
    <w:rsid w:val="00B419EA"/>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4AC1"/>
    <w:rsid w:val="00B5552A"/>
    <w:rsid w:val="00B560C0"/>
    <w:rsid w:val="00B56963"/>
    <w:rsid w:val="00B56DD7"/>
    <w:rsid w:val="00B56F9F"/>
    <w:rsid w:val="00B56FA2"/>
    <w:rsid w:val="00B57613"/>
    <w:rsid w:val="00B579E7"/>
    <w:rsid w:val="00B6067D"/>
    <w:rsid w:val="00B60722"/>
    <w:rsid w:val="00B6181A"/>
    <w:rsid w:val="00B61B8A"/>
    <w:rsid w:val="00B61EA4"/>
    <w:rsid w:val="00B61FC2"/>
    <w:rsid w:val="00B621E6"/>
    <w:rsid w:val="00B62496"/>
    <w:rsid w:val="00B62C0B"/>
    <w:rsid w:val="00B633BB"/>
    <w:rsid w:val="00B635BF"/>
    <w:rsid w:val="00B645DD"/>
    <w:rsid w:val="00B6469F"/>
    <w:rsid w:val="00B647DB"/>
    <w:rsid w:val="00B64F5C"/>
    <w:rsid w:val="00B64FD3"/>
    <w:rsid w:val="00B650D4"/>
    <w:rsid w:val="00B65AA9"/>
    <w:rsid w:val="00B65E1E"/>
    <w:rsid w:val="00B6681D"/>
    <w:rsid w:val="00B66D3E"/>
    <w:rsid w:val="00B678B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3B02"/>
    <w:rsid w:val="00B743BB"/>
    <w:rsid w:val="00B744D6"/>
    <w:rsid w:val="00B745B7"/>
    <w:rsid w:val="00B74B6A"/>
    <w:rsid w:val="00B74DD0"/>
    <w:rsid w:val="00B752E3"/>
    <w:rsid w:val="00B75D62"/>
    <w:rsid w:val="00B77AD2"/>
    <w:rsid w:val="00B77EC4"/>
    <w:rsid w:val="00B8059E"/>
    <w:rsid w:val="00B809AC"/>
    <w:rsid w:val="00B8126C"/>
    <w:rsid w:val="00B815A0"/>
    <w:rsid w:val="00B81A5F"/>
    <w:rsid w:val="00B81F2B"/>
    <w:rsid w:val="00B822C3"/>
    <w:rsid w:val="00B8241C"/>
    <w:rsid w:val="00B824FA"/>
    <w:rsid w:val="00B83D2D"/>
    <w:rsid w:val="00B8437B"/>
    <w:rsid w:val="00B84458"/>
    <w:rsid w:val="00B8473B"/>
    <w:rsid w:val="00B84BDA"/>
    <w:rsid w:val="00B85FF6"/>
    <w:rsid w:val="00B86581"/>
    <w:rsid w:val="00B866AD"/>
    <w:rsid w:val="00B86A4C"/>
    <w:rsid w:val="00B87103"/>
    <w:rsid w:val="00B87619"/>
    <w:rsid w:val="00B87742"/>
    <w:rsid w:val="00B878D6"/>
    <w:rsid w:val="00B87947"/>
    <w:rsid w:val="00B87AE9"/>
    <w:rsid w:val="00B87F19"/>
    <w:rsid w:val="00B904FF"/>
    <w:rsid w:val="00B91595"/>
    <w:rsid w:val="00B916D2"/>
    <w:rsid w:val="00B9184A"/>
    <w:rsid w:val="00B91C7E"/>
    <w:rsid w:val="00B91ED8"/>
    <w:rsid w:val="00B923C3"/>
    <w:rsid w:val="00B9244A"/>
    <w:rsid w:val="00B92612"/>
    <w:rsid w:val="00B926AC"/>
    <w:rsid w:val="00B928FC"/>
    <w:rsid w:val="00B92A0E"/>
    <w:rsid w:val="00B92B83"/>
    <w:rsid w:val="00B92EDC"/>
    <w:rsid w:val="00B92FD4"/>
    <w:rsid w:val="00B930AB"/>
    <w:rsid w:val="00B93EAA"/>
    <w:rsid w:val="00B940CB"/>
    <w:rsid w:val="00B943B2"/>
    <w:rsid w:val="00B94550"/>
    <w:rsid w:val="00B947C5"/>
    <w:rsid w:val="00B948ED"/>
    <w:rsid w:val="00B94B3A"/>
    <w:rsid w:val="00B94DDE"/>
    <w:rsid w:val="00B94EC6"/>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60B"/>
    <w:rsid w:val="00BA28CC"/>
    <w:rsid w:val="00BA2956"/>
    <w:rsid w:val="00BA2E13"/>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48F"/>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7"/>
    <w:rsid w:val="00BB745C"/>
    <w:rsid w:val="00BB7AC3"/>
    <w:rsid w:val="00BB7DFA"/>
    <w:rsid w:val="00BB7ED8"/>
    <w:rsid w:val="00BB7FAE"/>
    <w:rsid w:val="00BC0431"/>
    <w:rsid w:val="00BC08F7"/>
    <w:rsid w:val="00BC0993"/>
    <w:rsid w:val="00BC1038"/>
    <w:rsid w:val="00BC1260"/>
    <w:rsid w:val="00BC1346"/>
    <w:rsid w:val="00BC17B6"/>
    <w:rsid w:val="00BC2394"/>
    <w:rsid w:val="00BC27BC"/>
    <w:rsid w:val="00BC3199"/>
    <w:rsid w:val="00BC348F"/>
    <w:rsid w:val="00BC38D8"/>
    <w:rsid w:val="00BC3E08"/>
    <w:rsid w:val="00BC413D"/>
    <w:rsid w:val="00BC4189"/>
    <w:rsid w:val="00BC44B7"/>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490"/>
    <w:rsid w:val="00BD4517"/>
    <w:rsid w:val="00BD4B15"/>
    <w:rsid w:val="00BD4CB7"/>
    <w:rsid w:val="00BD56AC"/>
    <w:rsid w:val="00BD7108"/>
    <w:rsid w:val="00BD712C"/>
    <w:rsid w:val="00BD74AD"/>
    <w:rsid w:val="00BD75DA"/>
    <w:rsid w:val="00BD7CB2"/>
    <w:rsid w:val="00BD7D0E"/>
    <w:rsid w:val="00BD7DE9"/>
    <w:rsid w:val="00BE05E7"/>
    <w:rsid w:val="00BE0B75"/>
    <w:rsid w:val="00BE1060"/>
    <w:rsid w:val="00BE124F"/>
    <w:rsid w:val="00BE13C5"/>
    <w:rsid w:val="00BE13FE"/>
    <w:rsid w:val="00BE1B52"/>
    <w:rsid w:val="00BE1FD2"/>
    <w:rsid w:val="00BE21F4"/>
    <w:rsid w:val="00BE2268"/>
    <w:rsid w:val="00BE2999"/>
    <w:rsid w:val="00BE34EF"/>
    <w:rsid w:val="00BE3A84"/>
    <w:rsid w:val="00BE3EC7"/>
    <w:rsid w:val="00BE405A"/>
    <w:rsid w:val="00BE46D2"/>
    <w:rsid w:val="00BE4BA3"/>
    <w:rsid w:val="00BE4DA0"/>
    <w:rsid w:val="00BE5398"/>
    <w:rsid w:val="00BE5C43"/>
    <w:rsid w:val="00BE67B0"/>
    <w:rsid w:val="00BE6FB3"/>
    <w:rsid w:val="00BE71E0"/>
    <w:rsid w:val="00BE746F"/>
    <w:rsid w:val="00BE7A42"/>
    <w:rsid w:val="00BE7C2C"/>
    <w:rsid w:val="00BE7FE8"/>
    <w:rsid w:val="00BF0826"/>
    <w:rsid w:val="00BF0866"/>
    <w:rsid w:val="00BF089A"/>
    <w:rsid w:val="00BF0B92"/>
    <w:rsid w:val="00BF0C48"/>
    <w:rsid w:val="00BF1ABD"/>
    <w:rsid w:val="00BF206E"/>
    <w:rsid w:val="00BF21C9"/>
    <w:rsid w:val="00BF27F4"/>
    <w:rsid w:val="00BF2CF8"/>
    <w:rsid w:val="00BF2EE5"/>
    <w:rsid w:val="00BF3514"/>
    <w:rsid w:val="00BF3717"/>
    <w:rsid w:val="00BF3870"/>
    <w:rsid w:val="00BF3D71"/>
    <w:rsid w:val="00BF4357"/>
    <w:rsid w:val="00BF449D"/>
    <w:rsid w:val="00BF44AB"/>
    <w:rsid w:val="00BF46FA"/>
    <w:rsid w:val="00BF472E"/>
    <w:rsid w:val="00BF4792"/>
    <w:rsid w:val="00BF49A9"/>
    <w:rsid w:val="00BF4CD8"/>
    <w:rsid w:val="00BF585F"/>
    <w:rsid w:val="00BF58A3"/>
    <w:rsid w:val="00BF5BEE"/>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7A0"/>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01A"/>
    <w:rsid w:val="00C1561A"/>
    <w:rsid w:val="00C158CF"/>
    <w:rsid w:val="00C159DA"/>
    <w:rsid w:val="00C162DA"/>
    <w:rsid w:val="00C16B70"/>
    <w:rsid w:val="00C16BD8"/>
    <w:rsid w:val="00C16CEE"/>
    <w:rsid w:val="00C17184"/>
    <w:rsid w:val="00C1733F"/>
    <w:rsid w:val="00C173A5"/>
    <w:rsid w:val="00C1757A"/>
    <w:rsid w:val="00C17784"/>
    <w:rsid w:val="00C17B9B"/>
    <w:rsid w:val="00C17D24"/>
    <w:rsid w:val="00C17F6C"/>
    <w:rsid w:val="00C20519"/>
    <w:rsid w:val="00C20571"/>
    <w:rsid w:val="00C20D04"/>
    <w:rsid w:val="00C20D66"/>
    <w:rsid w:val="00C20F1C"/>
    <w:rsid w:val="00C21292"/>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6CA"/>
    <w:rsid w:val="00C339D5"/>
    <w:rsid w:val="00C33C64"/>
    <w:rsid w:val="00C33D21"/>
    <w:rsid w:val="00C33D99"/>
    <w:rsid w:val="00C34032"/>
    <w:rsid w:val="00C34DC3"/>
    <w:rsid w:val="00C355E1"/>
    <w:rsid w:val="00C35674"/>
    <w:rsid w:val="00C35867"/>
    <w:rsid w:val="00C358D6"/>
    <w:rsid w:val="00C35B36"/>
    <w:rsid w:val="00C35BA8"/>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945"/>
    <w:rsid w:val="00C43B2F"/>
    <w:rsid w:val="00C43F78"/>
    <w:rsid w:val="00C44031"/>
    <w:rsid w:val="00C44421"/>
    <w:rsid w:val="00C444AA"/>
    <w:rsid w:val="00C44DC5"/>
    <w:rsid w:val="00C45487"/>
    <w:rsid w:val="00C45EAC"/>
    <w:rsid w:val="00C45F0E"/>
    <w:rsid w:val="00C46194"/>
    <w:rsid w:val="00C461B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3F2"/>
    <w:rsid w:val="00C56969"/>
    <w:rsid w:val="00C56C34"/>
    <w:rsid w:val="00C56D2D"/>
    <w:rsid w:val="00C57029"/>
    <w:rsid w:val="00C570DC"/>
    <w:rsid w:val="00C57128"/>
    <w:rsid w:val="00C572E8"/>
    <w:rsid w:val="00C5767B"/>
    <w:rsid w:val="00C576E6"/>
    <w:rsid w:val="00C57941"/>
    <w:rsid w:val="00C57A76"/>
    <w:rsid w:val="00C57D7D"/>
    <w:rsid w:val="00C606A2"/>
    <w:rsid w:val="00C60D63"/>
    <w:rsid w:val="00C61029"/>
    <w:rsid w:val="00C61470"/>
    <w:rsid w:val="00C61610"/>
    <w:rsid w:val="00C61845"/>
    <w:rsid w:val="00C61879"/>
    <w:rsid w:val="00C61CAA"/>
    <w:rsid w:val="00C621F5"/>
    <w:rsid w:val="00C62386"/>
    <w:rsid w:val="00C624B7"/>
    <w:rsid w:val="00C62FFC"/>
    <w:rsid w:val="00C63680"/>
    <w:rsid w:val="00C63B54"/>
    <w:rsid w:val="00C63B8F"/>
    <w:rsid w:val="00C641C8"/>
    <w:rsid w:val="00C641D4"/>
    <w:rsid w:val="00C643AC"/>
    <w:rsid w:val="00C64762"/>
    <w:rsid w:val="00C64863"/>
    <w:rsid w:val="00C64AD9"/>
    <w:rsid w:val="00C64CBF"/>
    <w:rsid w:val="00C65399"/>
    <w:rsid w:val="00C65458"/>
    <w:rsid w:val="00C65E9B"/>
    <w:rsid w:val="00C6613C"/>
    <w:rsid w:val="00C666C7"/>
    <w:rsid w:val="00C66827"/>
    <w:rsid w:val="00C668D5"/>
    <w:rsid w:val="00C669B8"/>
    <w:rsid w:val="00C66BC8"/>
    <w:rsid w:val="00C67503"/>
    <w:rsid w:val="00C6789B"/>
    <w:rsid w:val="00C70512"/>
    <w:rsid w:val="00C705AA"/>
    <w:rsid w:val="00C706B2"/>
    <w:rsid w:val="00C70B0E"/>
    <w:rsid w:val="00C70DBF"/>
    <w:rsid w:val="00C715A1"/>
    <w:rsid w:val="00C723EB"/>
    <w:rsid w:val="00C726AA"/>
    <w:rsid w:val="00C72BEE"/>
    <w:rsid w:val="00C734B9"/>
    <w:rsid w:val="00C734E7"/>
    <w:rsid w:val="00C73534"/>
    <w:rsid w:val="00C7369B"/>
    <w:rsid w:val="00C73E92"/>
    <w:rsid w:val="00C74539"/>
    <w:rsid w:val="00C74809"/>
    <w:rsid w:val="00C74BD2"/>
    <w:rsid w:val="00C75991"/>
    <w:rsid w:val="00C75A8C"/>
    <w:rsid w:val="00C75D4B"/>
    <w:rsid w:val="00C75FE0"/>
    <w:rsid w:val="00C765E4"/>
    <w:rsid w:val="00C76ED1"/>
    <w:rsid w:val="00C770BA"/>
    <w:rsid w:val="00C7718D"/>
    <w:rsid w:val="00C7721B"/>
    <w:rsid w:val="00C772C6"/>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C41"/>
    <w:rsid w:val="00C84E15"/>
    <w:rsid w:val="00C84E35"/>
    <w:rsid w:val="00C85419"/>
    <w:rsid w:val="00C8583A"/>
    <w:rsid w:val="00C86121"/>
    <w:rsid w:val="00C86400"/>
    <w:rsid w:val="00C8690A"/>
    <w:rsid w:val="00C86C94"/>
    <w:rsid w:val="00C8785E"/>
    <w:rsid w:val="00C878E2"/>
    <w:rsid w:val="00C87F70"/>
    <w:rsid w:val="00C902A9"/>
    <w:rsid w:val="00C90B55"/>
    <w:rsid w:val="00C90F96"/>
    <w:rsid w:val="00C91B22"/>
    <w:rsid w:val="00C91D4A"/>
    <w:rsid w:val="00C92545"/>
    <w:rsid w:val="00C92967"/>
    <w:rsid w:val="00C931D2"/>
    <w:rsid w:val="00C9327F"/>
    <w:rsid w:val="00C932D9"/>
    <w:rsid w:val="00C939CC"/>
    <w:rsid w:val="00C940D0"/>
    <w:rsid w:val="00C94242"/>
    <w:rsid w:val="00C94733"/>
    <w:rsid w:val="00C948F8"/>
    <w:rsid w:val="00C94A04"/>
    <w:rsid w:val="00C952F3"/>
    <w:rsid w:val="00C953D9"/>
    <w:rsid w:val="00C95BD4"/>
    <w:rsid w:val="00C95D39"/>
    <w:rsid w:val="00C969DA"/>
    <w:rsid w:val="00C96AAD"/>
    <w:rsid w:val="00C96ADE"/>
    <w:rsid w:val="00C972AB"/>
    <w:rsid w:val="00C9762B"/>
    <w:rsid w:val="00CA018C"/>
    <w:rsid w:val="00CA089D"/>
    <w:rsid w:val="00CA0961"/>
    <w:rsid w:val="00CA0BCD"/>
    <w:rsid w:val="00CA103C"/>
    <w:rsid w:val="00CA126E"/>
    <w:rsid w:val="00CA17AA"/>
    <w:rsid w:val="00CA1A94"/>
    <w:rsid w:val="00CA1FE1"/>
    <w:rsid w:val="00CA225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4DE"/>
    <w:rsid w:val="00CA6F49"/>
    <w:rsid w:val="00CA71F2"/>
    <w:rsid w:val="00CA7840"/>
    <w:rsid w:val="00CA79EC"/>
    <w:rsid w:val="00CA7AC5"/>
    <w:rsid w:val="00CA7D45"/>
    <w:rsid w:val="00CA7FFE"/>
    <w:rsid w:val="00CB0AAB"/>
    <w:rsid w:val="00CB1212"/>
    <w:rsid w:val="00CB1656"/>
    <w:rsid w:val="00CB1A72"/>
    <w:rsid w:val="00CB2A2B"/>
    <w:rsid w:val="00CB2BD8"/>
    <w:rsid w:val="00CB335B"/>
    <w:rsid w:val="00CB3414"/>
    <w:rsid w:val="00CB35CB"/>
    <w:rsid w:val="00CB36DE"/>
    <w:rsid w:val="00CB3733"/>
    <w:rsid w:val="00CB39D8"/>
    <w:rsid w:val="00CB3B12"/>
    <w:rsid w:val="00CB3D5B"/>
    <w:rsid w:val="00CB404D"/>
    <w:rsid w:val="00CB40E8"/>
    <w:rsid w:val="00CB4811"/>
    <w:rsid w:val="00CB4A6B"/>
    <w:rsid w:val="00CB4FD1"/>
    <w:rsid w:val="00CB5DEF"/>
    <w:rsid w:val="00CB6758"/>
    <w:rsid w:val="00CB6922"/>
    <w:rsid w:val="00CB6F02"/>
    <w:rsid w:val="00CB7188"/>
    <w:rsid w:val="00CB71E0"/>
    <w:rsid w:val="00CB7780"/>
    <w:rsid w:val="00CC0694"/>
    <w:rsid w:val="00CC09D3"/>
    <w:rsid w:val="00CC138C"/>
    <w:rsid w:val="00CC159A"/>
    <w:rsid w:val="00CC20D1"/>
    <w:rsid w:val="00CC233E"/>
    <w:rsid w:val="00CC26EF"/>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4DED"/>
    <w:rsid w:val="00CD59F5"/>
    <w:rsid w:val="00CD60DB"/>
    <w:rsid w:val="00CD6532"/>
    <w:rsid w:val="00CD662A"/>
    <w:rsid w:val="00CD6A9F"/>
    <w:rsid w:val="00CD7620"/>
    <w:rsid w:val="00CD76BC"/>
    <w:rsid w:val="00CE0170"/>
    <w:rsid w:val="00CE07A4"/>
    <w:rsid w:val="00CE113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4D3C"/>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6F7B"/>
    <w:rsid w:val="00CF73B8"/>
    <w:rsid w:val="00CF741A"/>
    <w:rsid w:val="00CF7535"/>
    <w:rsid w:val="00CF757D"/>
    <w:rsid w:val="00CF7631"/>
    <w:rsid w:val="00CF782E"/>
    <w:rsid w:val="00D00167"/>
    <w:rsid w:val="00D00684"/>
    <w:rsid w:val="00D00996"/>
    <w:rsid w:val="00D00D19"/>
    <w:rsid w:val="00D010DD"/>
    <w:rsid w:val="00D01223"/>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62C"/>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104"/>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4DD"/>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12"/>
    <w:rsid w:val="00D33A88"/>
    <w:rsid w:val="00D34D14"/>
    <w:rsid w:val="00D34F5F"/>
    <w:rsid w:val="00D35157"/>
    <w:rsid w:val="00D351A9"/>
    <w:rsid w:val="00D352C6"/>
    <w:rsid w:val="00D35718"/>
    <w:rsid w:val="00D35750"/>
    <w:rsid w:val="00D35956"/>
    <w:rsid w:val="00D35A54"/>
    <w:rsid w:val="00D35A73"/>
    <w:rsid w:val="00D35BFA"/>
    <w:rsid w:val="00D35F5D"/>
    <w:rsid w:val="00D36E7F"/>
    <w:rsid w:val="00D36F22"/>
    <w:rsid w:val="00D37954"/>
    <w:rsid w:val="00D41139"/>
    <w:rsid w:val="00D4140D"/>
    <w:rsid w:val="00D41428"/>
    <w:rsid w:val="00D41B02"/>
    <w:rsid w:val="00D41D25"/>
    <w:rsid w:val="00D41DE8"/>
    <w:rsid w:val="00D42557"/>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CCE"/>
    <w:rsid w:val="00D53E5B"/>
    <w:rsid w:val="00D541E1"/>
    <w:rsid w:val="00D547FC"/>
    <w:rsid w:val="00D54FC3"/>
    <w:rsid w:val="00D5543B"/>
    <w:rsid w:val="00D563E6"/>
    <w:rsid w:val="00D563FA"/>
    <w:rsid w:val="00D567F7"/>
    <w:rsid w:val="00D57161"/>
    <w:rsid w:val="00D5720D"/>
    <w:rsid w:val="00D57B26"/>
    <w:rsid w:val="00D57B82"/>
    <w:rsid w:val="00D57ECE"/>
    <w:rsid w:val="00D60D33"/>
    <w:rsid w:val="00D60FA0"/>
    <w:rsid w:val="00D612F4"/>
    <w:rsid w:val="00D61304"/>
    <w:rsid w:val="00D61F76"/>
    <w:rsid w:val="00D624D9"/>
    <w:rsid w:val="00D63B3F"/>
    <w:rsid w:val="00D63BB6"/>
    <w:rsid w:val="00D63C84"/>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9C"/>
    <w:rsid w:val="00D721B1"/>
    <w:rsid w:val="00D726D3"/>
    <w:rsid w:val="00D72CA2"/>
    <w:rsid w:val="00D730AD"/>
    <w:rsid w:val="00D730DB"/>
    <w:rsid w:val="00D735FA"/>
    <w:rsid w:val="00D73B02"/>
    <w:rsid w:val="00D7417D"/>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255"/>
    <w:rsid w:val="00D84A93"/>
    <w:rsid w:val="00D8509F"/>
    <w:rsid w:val="00D85AE5"/>
    <w:rsid w:val="00D85BF5"/>
    <w:rsid w:val="00D85C44"/>
    <w:rsid w:val="00D86814"/>
    <w:rsid w:val="00D86941"/>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CC6"/>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89A"/>
    <w:rsid w:val="00DA1EBC"/>
    <w:rsid w:val="00DA23DE"/>
    <w:rsid w:val="00DA26B1"/>
    <w:rsid w:val="00DA2928"/>
    <w:rsid w:val="00DA2FFD"/>
    <w:rsid w:val="00DA338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02"/>
    <w:rsid w:val="00DB32E4"/>
    <w:rsid w:val="00DB3688"/>
    <w:rsid w:val="00DB3E66"/>
    <w:rsid w:val="00DB3EF1"/>
    <w:rsid w:val="00DB4027"/>
    <w:rsid w:val="00DB4179"/>
    <w:rsid w:val="00DB419A"/>
    <w:rsid w:val="00DB52B7"/>
    <w:rsid w:val="00DB548B"/>
    <w:rsid w:val="00DB56C3"/>
    <w:rsid w:val="00DB5EFA"/>
    <w:rsid w:val="00DB622A"/>
    <w:rsid w:val="00DB6918"/>
    <w:rsid w:val="00DB7BD7"/>
    <w:rsid w:val="00DB7DF4"/>
    <w:rsid w:val="00DC07F8"/>
    <w:rsid w:val="00DC1135"/>
    <w:rsid w:val="00DC14F5"/>
    <w:rsid w:val="00DC1586"/>
    <w:rsid w:val="00DC197D"/>
    <w:rsid w:val="00DC1C27"/>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C77D5"/>
    <w:rsid w:val="00DC7A80"/>
    <w:rsid w:val="00DD00F8"/>
    <w:rsid w:val="00DD0309"/>
    <w:rsid w:val="00DD1280"/>
    <w:rsid w:val="00DD1325"/>
    <w:rsid w:val="00DD1592"/>
    <w:rsid w:val="00DD169C"/>
    <w:rsid w:val="00DD1B8E"/>
    <w:rsid w:val="00DD1F20"/>
    <w:rsid w:val="00DD325B"/>
    <w:rsid w:val="00DD33B2"/>
    <w:rsid w:val="00DD39AC"/>
    <w:rsid w:val="00DD3FCA"/>
    <w:rsid w:val="00DD45E7"/>
    <w:rsid w:val="00DD4891"/>
    <w:rsid w:val="00DD4A68"/>
    <w:rsid w:val="00DD4AEF"/>
    <w:rsid w:val="00DD4BFE"/>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D51"/>
    <w:rsid w:val="00DD7FE3"/>
    <w:rsid w:val="00DE02A9"/>
    <w:rsid w:val="00DE0813"/>
    <w:rsid w:val="00DE096D"/>
    <w:rsid w:val="00DE1B90"/>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0FDC"/>
    <w:rsid w:val="00DF141A"/>
    <w:rsid w:val="00DF1741"/>
    <w:rsid w:val="00DF1B84"/>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1FF"/>
    <w:rsid w:val="00DF7493"/>
    <w:rsid w:val="00DF75F5"/>
    <w:rsid w:val="00E000D2"/>
    <w:rsid w:val="00E00E92"/>
    <w:rsid w:val="00E0191E"/>
    <w:rsid w:val="00E01DBD"/>
    <w:rsid w:val="00E01F19"/>
    <w:rsid w:val="00E02585"/>
    <w:rsid w:val="00E02D72"/>
    <w:rsid w:val="00E030E8"/>
    <w:rsid w:val="00E03122"/>
    <w:rsid w:val="00E0339F"/>
    <w:rsid w:val="00E035D1"/>
    <w:rsid w:val="00E03B87"/>
    <w:rsid w:val="00E04239"/>
    <w:rsid w:val="00E044EC"/>
    <w:rsid w:val="00E04BF0"/>
    <w:rsid w:val="00E05349"/>
    <w:rsid w:val="00E0553B"/>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2953"/>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33E7"/>
    <w:rsid w:val="00E241F6"/>
    <w:rsid w:val="00E246FC"/>
    <w:rsid w:val="00E2483C"/>
    <w:rsid w:val="00E24DB5"/>
    <w:rsid w:val="00E24E45"/>
    <w:rsid w:val="00E24F4D"/>
    <w:rsid w:val="00E25060"/>
    <w:rsid w:val="00E25145"/>
    <w:rsid w:val="00E25576"/>
    <w:rsid w:val="00E25AF6"/>
    <w:rsid w:val="00E25D8D"/>
    <w:rsid w:val="00E260E2"/>
    <w:rsid w:val="00E26303"/>
    <w:rsid w:val="00E268FC"/>
    <w:rsid w:val="00E26B8B"/>
    <w:rsid w:val="00E26C09"/>
    <w:rsid w:val="00E27042"/>
    <w:rsid w:val="00E27143"/>
    <w:rsid w:val="00E27254"/>
    <w:rsid w:val="00E27354"/>
    <w:rsid w:val="00E27924"/>
    <w:rsid w:val="00E27D57"/>
    <w:rsid w:val="00E30916"/>
    <w:rsid w:val="00E311BF"/>
    <w:rsid w:val="00E31FE2"/>
    <w:rsid w:val="00E32683"/>
    <w:rsid w:val="00E327A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31"/>
    <w:rsid w:val="00E50AA9"/>
    <w:rsid w:val="00E50B8C"/>
    <w:rsid w:val="00E50D0A"/>
    <w:rsid w:val="00E50E32"/>
    <w:rsid w:val="00E50F85"/>
    <w:rsid w:val="00E52D61"/>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573"/>
    <w:rsid w:val="00E56822"/>
    <w:rsid w:val="00E5696F"/>
    <w:rsid w:val="00E56A1B"/>
    <w:rsid w:val="00E56D98"/>
    <w:rsid w:val="00E571F0"/>
    <w:rsid w:val="00E574C1"/>
    <w:rsid w:val="00E57A2F"/>
    <w:rsid w:val="00E57D47"/>
    <w:rsid w:val="00E57D53"/>
    <w:rsid w:val="00E60187"/>
    <w:rsid w:val="00E608B8"/>
    <w:rsid w:val="00E6112F"/>
    <w:rsid w:val="00E611F5"/>
    <w:rsid w:val="00E6152B"/>
    <w:rsid w:val="00E61917"/>
    <w:rsid w:val="00E61A30"/>
    <w:rsid w:val="00E61C0A"/>
    <w:rsid w:val="00E61C36"/>
    <w:rsid w:val="00E61DFF"/>
    <w:rsid w:val="00E61E91"/>
    <w:rsid w:val="00E620A2"/>
    <w:rsid w:val="00E6281A"/>
    <w:rsid w:val="00E6288B"/>
    <w:rsid w:val="00E62AE2"/>
    <w:rsid w:val="00E62D3A"/>
    <w:rsid w:val="00E62F15"/>
    <w:rsid w:val="00E631BE"/>
    <w:rsid w:val="00E648CF"/>
    <w:rsid w:val="00E64CBB"/>
    <w:rsid w:val="00E64F76"/>
    <w:rsid w:val="00E653FF"/>
    <w:rsid w:val="00E65648"/>
    <w:rsid w:val="00E66FF4"/>
    <w:rsid w:val="00E67096"/>
    <w:rsid w:val="00E674ED"/>
    <w:rsid w:val="00E678EF"/>
    <w:rsid w:val="00E67DC2"/>
    <w:rsid w:val="00E67F74"/>
    <w:rsid w:val="00E700C2"/>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E56"/>
    <w:rsid w:val="00E73F79"/>
    <w:rsid w:val="00E74075"/>
    <w:rsid w:val="00E742A3"/>
    <w:rsid w:val="00E746F9"/>
    <w:rsid w:val="00E747FF"/>
    <w:rsid w:val="00E7481C"/>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3F9"/>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405"/>
    <w:rsid w:val="00E9475E"/>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8DB"/>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9BB"/>
    <w:rsid w:val="00EB2B25"/>
    <w:rsid w:val="00EB319F"/>
    <w:rsid w:val="00EB32DF"/>
    <w:rsid w:val="00EB3321"/>
    <w:rsid w:val="00EB37F0"/>
    <w:rsid w:val="00EB3B29"/>
    <w:rsid w:val="00EB3D59"/>
    <w:rsid w:val="00EB4111"/>
    <w:rsid w:val="00EB485E"/>
    <w:rsid w:val="00EB5234"/>
    <w:rsid w:val="00EB61BC"/>
    <w:rsid w:val="00EB66EC"/>
    <w:rsid w:val="00EB6936"/>
    <w:rsid w:val="00EB6AFC"/>
    <w:rsid w:val="00EB6D7A"/>
    <w:rsid w:val="00EB7B34"/>
    <w:rsid w:val="00EB7BB1"/>
    <w:rsid w:val="00EB7F5F"/>
    <w:rsid w:val="00EC03CD"/>
    <w:rsid w:val="00EC0A4B"/>
    <w:rsid w:val="00EC0BD9"/>
    <w:rsid w:val="00EC0F2E"/>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257"/>
    <w:rsid w:val="00ED2741"/>
    <w:rsid w:val="00ED29C7"/>
    <w:rsid w:val="00ED2EC9"/>
    <w:rsid w:val="00ED3180"/>
    <w:rsid w:val="00ED31F4"/>
    <w:rsid w:val="00ED33B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D7DB2"/>
    <w:rsid w:val="00EE0655"/>
    <w:rsid w:val="00EE08E7"/>
    <w:rsid w:val="00EE106C"/>
    <w:rsid w:val="00EE1348"/>
    <w:rsid w:val="00EE17E3"/>
    <w:rsid w:val="00EE1805"/>
    <w:rsid w:val="00EE1B3A"/>
    <w:rsid w:val="00EE1CCC"/>
    <w:rsid w:val="00EE28A0"/>
    <w:rsid w:val="00EE2B3A"/>
    <w:rsid w:val="00EE2BE9"/>
    <w:rsid w:val="00EE2C44"/>
    <w:rsid w:val="00EE2CE5"/>
    <w:rsid w:val="00EE3061"/>
    <w:rsid w:val="00EE332E"/>
    <w:rsid w:val="00EE3743"/>
    <w:rsid w:val="00EE390A"/>
    <w:rsid w:val="00EE39AF"/>
    <w:rsid w:val="00EE3FC0"/>
    <w:rsid w:val="00EE42CE"/>
    <w:rsid w:val="00EE4A10"/>
    <w:rsid w:val="00EE4D45"/>
    <w:rsid w:val="00EE4F7E"/>
    <w:rsid w:val="00EE5079"/>
    <w:rsid w:val="00EE5277"/>
    <w:rsid w:val="00EE5445"/>
    <w:rsid w:val="00EE5C48"/>
    <w:rsid w:val="00EE5FC5"/>
    <w:rsid w:val="00EE5FDB"/>
    <w:rsid w:val="00EE60DF"/>
    <w:rsid w:val="00EE6330"/>
    <w:rsid w:val="00EE6B4B"/>
    <w:rsid w:val="00EE6E98"/>
    <w:rsid w:val="00EE7104"/>
    <w:rsid w:val="00EE736B"/>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81B"/>
    <w:rsid w:val="00EF5B6A"/>
    <w:rsid w:val="00EF5C26"/>
    <w:rsid w:val="00EF5FEE"/>
    <w:rsid w:val="00EF6148"/>
    <w:rsid w:val="00EF6CC5"/>
    <w:rsid w:val="00EF6E98"/>
    <w:rsid w:val="00EF7520"/>
    <w:rsid w:val="00EF775A"/>
    <w:rsid w:val="00EF775D"/>
    <w:rsid w:val="00F00B96"/>
    <w:rsid w:val="00F00C48"/>
    <w:rsid w:val="00F00DC3"/>
    <w:rsid w:val="00F01163"/>
    <w:rsid w:val="00F012C3"/>
    <w:rsid w:val="00F0250C"/>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07A8C"/>
    <w:rsid w:val="00F104AD"/>
    <w:rsid w:val="00F11207"/>
    <w:rsid w:val="00F11678"/>
    <w:rsid w:val="00F12AC6"/>
    <w:rsid w:val="00F13397"/>
    <w:rsid w:val="00F13416"/>
    <w:rsid w:val="00F142C1"/>
    <w:rsid w:val="00F14577"/>
    <w:rsid w:val="00F14674"/>
    <w:rsid w:val="00F14EDB"/>
    <w:rsid w:val="00F15058"/>
    <w:rsid w:val="00F1529F"/>
    <w:rsid w:val="00F15BC8"/>
    <w:rsid w:val="00F1662B"/>
    <w:rsid w:val="00F16F5E"/>
    <w:rsid w:val="00F17431"/>
    <w:rsid w:val="00F174FF"/>
    <w:rsid w:val="00F175E0"/>
    <w:rsid w:val="00F179DE"/>
    <w:rsid w:val="00F214E9"/>
    <w:rsid w:val="00F214FA"/>
    <w:rsid w:val="00F21695"/>
    <w:rsid w:val="00F21FC4"/>
    <w:rsid w:val="00F223D6"/>
    <w:rsid w:val="00F2298D"/>
    <w:rsid w:val="00F22B43"/>
    <w:rsid w:val="00F22C76"/>
    <w:rsid w:val="00F230D9"/>
    <w:rsid w:val="00F2362F"/>
    <w:rsid w:val="00F237F5"/>
    <w:rsid w:val="00F23AF6"/>
    <w:rsid w:val="00F24055"/>
    <w:rsid w:val="00F24087"/>
    <w:rsid w:val="00F246AE"/>
    <w:rsid w:val="00F24BB3"/>
    <w:rsid w:val="00F24FC6"/>
    <w:rsid w:val="00F2508F"/>
    <w:rsid w:val="00F250B7"/>
    <w:rsid w:val="00F250CF"/>
    <w:rsid w:val="00F25AA6"/>
    <w:rsid w:val="00F25E48"/>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979"/>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B8"/>
    <w:rsid w:val="00F44EEE"/>
    <w:rsid w:val="00F44FB4"/>
    <w:rsid w:val="00F44FB9"/>
    <w:rsid w:val="00F45619"/>
    <w:rsid w:val="00F45A19"/>
    <w:rsid w:val="00F45BBF"/>
    <w:rsid w:val="00F45C69"/>
    <w:rsid w:val="00F46065"/>
    <w:rsid w:val="00F46177"/>
    <w:rsid w:val="00F46646"/>
    <w:rsid w:val="00F46B22"/>
    <w:rsid w:val="00F46D29"/>
    <w:rsid w:val="00F473A5"/>
    <w:rsid w:val="00F478D1"/>
    <w:rsid w:val="00F50063"/>
    <w:rsid w:val="00F509BE"/>
    <w:rsid w:val="00F50F40"/>
    <w:rsid w:val="00F511C5"/>
    <w:rsid w:val="00F51E3B"/>
    <w:rsid w:val="00F51E74"/>
    <w:rsid w:val="00F51EBD"/>
    <w:rsid w:val="00F5295A"/>
    <w:rsid w:val="00F53448"/>
    <w:rsid w:val="00F534BE"/>
    <w:rsid w:val="00F54011"/>
    <w:rsid w:val="00F540B8"/>
    <w:rsid w:val="00F54276"/>
    <w:rsid w:val="00F542C4"/>
    <w:rsid w:val="00F54B64"/>
    <w:rsid w:val="00F54E8B"/>
    <w:rsid w:val="00F552C1"/>
    <w:rsid w:val="00F5551C"/>
    <w:rsid w:val="00F558CA"/>
    <w:rsid w:val="00F56451"/>
    <w:rsid w:val="00F565BA"/>
    <w:rsid w:val="00F56B1E"/>
    <w:rsid w:val="00F56C6D"/>
    <w:rsid w:val="00F56F36"/>
    <w:rsid w:val="00F56FB2"/>
    <w:rsid w:val="00F57015"/>
    <w:rsid w:val="00F575DE"/>
    <w:rsid w:val="00F57949"/>
    <w:rsid w:val="00F579A5"/>
    <w:rsid w:val="00F57E47"/>
    <w:rsid w:val="00F57F94"/>
    <w:rsid w:val="00F6056D"/>
    <w:rsid w:val="00F60DDA"/>
    <w:rsid w:val="00F6194B"/>
    <w:rsid w:val="00F61A73"/>
    <w:rsid w:val="00F61BB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536"/>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11"/>
    <w:rsid w:val="00F90D76"/>
    <w:rsid w:val="00F90E31"/>
    <w:rsid w:val="00F910A9"/>
    <w:rsid w:val="00F91155"/>
    <w:rsid w:val="00F912C2"/>
    <w:rsid w:val="00F91530"/>
    <w:rsid w:val="00F915D2"/>
    <w:rsid w:val="00F91956"/>
    <w:rsid w:val="00F91ED1"/>
    <w:rsid w:val="00F920EB"/>
    <w:rsid w:val="00F92294"/>
    <w:rsid w:val="00F923B4"/>
    <w:rsid w:val="00F927E8"/>
    <w:rsid w:val="00F92915"/>
    <w:rsid w:val="00F92DAF"/>
    <w:rsid w:val="00F9365F"/>
    <w:rsid w:val="00F937E9"/>
    <w:rsid w:val="00F94787"/>
    <w:rsid w:val="00F948D7"/>
    <w:rsid w:val="00F94928"/>
    <w:rsid w:val="00F94C3D"/>
    <w:rsid w:val="00F94C56"/>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292"/>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473"/>
    <w:rsid w:val="00FB18C5"/>
    <w:rsid w:val="00FB1CF5"/>
    <w:rsid w:val="00FB1F77"/>
    <w:rsid w:val="00FB275E"/>
    <w:rsid w:val="00FB2C07"/>
    <w:rsid w:val="00FB2DA3"/>
    <w:rsid w:val="00FB301A"/>
    <w:rsid w:val="00FB3377"/>
    <w:rsid w:val="00FB3DC8"/>
    <w:rsid w:val="00FB3FCB"/>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4D0"/>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46F7"/>
    <w:rsid w:val="00FD56BD"/>
    <w:rsid w:val="00FD57EC"/>
    <w:rsid w:val="00FD63DF"/>
    <w:rsid w:val="00FD651A"/>
    <w:rsid w:val="00FD661D"/>
    <w:rsid w:val="00FD6B80"/>
    <w:rsid w:val="00FD6BA5"/>
    <w:rsid w:val="00FD7D0F"/>
    <w:rsid w:val="00FE01F4"/>
    <w:rsid w:val="00FE04D3"/>
    <w:rsid w:val="00FE05F5"/>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9C7"/>
    <w:rsid w:val="00FE7F44"/>
    <w:rsid w:val="00FF019D"/>
    <w:rsid w:val="00FF0416"/>
    <w:rsid w:val="00FF05F4"/>
    <w:rsid w:val="00FF0D2A"/>
    <w:rsid w:val="00FF10CE"/>
    <w:rsid w:val="00FF1118"/>
    <w:rsid w:val="00FF126C"/>
    <w:rsid w:val="00FF15B6"/>
    <w:rsid w:val="00FF1C07"/>
    <w:rsid w:val="00FF1CDE"/>
    <w:rsid w:val="00FF1E3D"/>
    <w:rsid w:val="00FF1E4C"/>
    <w:rsid w:val="00FF22E6"/>
    <w:rsid w:val="00FF28CD"/>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043"/>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BalonMetni">
    <w:name w:val="Balloon Text"/>
    <w:basedOn w:val="Normal"/>
    <w:link w:val="BalonMetniChar"/>
    <w:uiPriority w:val="99"/>
    <w:semiHidden/>
    <w:unhideWhenUsed/>
    <w:rsid w:val="00BF20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06E"/>
    <w:rPr>
      <w:rFonts w:ascii="Tahoma" w:hAnsi="Tahoma" w:cs="Tahoma"/>
      <w:sz w:val="16"/>
      <w:szCs w:val="16"/>
      <w:lang w:val="tr-TR"/>
    </w:rPr>
  </w:style>
  <w:style w:type="paragraph" w:styleId="SonnotMetni">
    <w:name w:val="endnote text"/>
    <w:basedOn w:val="Normal"/>
    <w:link w:val="SonnotMetniChar"/>
    <w:uiPriority w:val="99"/>
    <w:semiHidden/>
    <w:unhideWhenUsed/>
    <w:rsid w:val="00FD46F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D46F7"/>
    <w:rPr>
      <w:sz w:val="20"/>
      <w:szCs w:val="20"/>
      <w:lang w:val="tr-TR"/>
    </w:rPr>
  </w:style>
  <w:style w:type="character" w:styleId="SonnotBavurusu">
    <w:name w:val="endnote reference"/>
    <w:basedOn w:val="VarsaylanParagrafYazTipi"/>
    <w:uiPriority w:val="99"/>
    <w:semiHidden/>
    <w:unhideWhenUsed/>
    <w:rsid w:val="00FD46F7"/>
    <w:rPr>
      <w:vertAlign w:val="superscript"/>
    </w:rPr>
  </w:style>
</w:styles>
</file>

<file path=word/webSettings.xml><?xml version="1.0" encoding="utf-8"?>
<w:webSettings xmlns:r="http://schemas.openxmlformats.org/officeDocument/2006/relationships" xmlns:w="http://schemas.openxmlformats.org/wordprocessingml/2006/main">
  <w:divs>
    <w:div w:id="390006315">
      <w:bodyDiv w:val="1"/>
      <w:marLeft w:val="0"/>
      <w:marRight w:val="0"/>
      <w:marTop w:val="0"/>
      <w:marBottom w:val="0"/>
      <w:divBdr>
        <w:top w:val="none" w:sz="0" w:space="0" w:color="auto"/>
        <w:left w:val="none" w:sz="0" w:space="0" w:color="auto"/>
        <w:bottom w:val="none" w:sz="0" w:space="0" w:color="auto"/>
        <w:right w:val="none" w:sz="0" w:space="0" w:color="auto"/>
      </w:divBdr>
    </w:div>
    <w:div w:id="1670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9ECE-80C7-4A19-A6A8-68579326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6</Words>
  <Characters>30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3</cp:revision>
  <dcterms:created xsi:type="dcterms:W3CDTF">2022-12-29T11:19:00Z</dcterms:created>
  <dcterms:modified xsi:type="dcterms:W3CDTF">2022-12-29T11:43:00Z</dcterms:modified>
</cp:coreProperties>
</file>